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7382B" w14:textId="77777777" w:rsidR="00083732" w:rsidRDefault="00083732" w:rsidP="00083732">
      <w:pPr>
        <w:spacing w:after="0"/>
        <w:ind w:left="120"/>
        <w:rPr>
          <w:rFonts w:ascii="Calibri" w:eastAsia="Calibri" w:hAnsi="Calibri" w:cs="Times New Roman"/>
          <w:lang w:val="ru-RU"/>
        </w:rPr>
      </w:pPr>
      <w:bookmarkStart w:id="0" w:name="block-1972406"/>
    </w:p>
    <w:p w14:paraId="6957FB3C" w14:textId="2AA2BDFB" w:rsidR="00EB0576" w:rsidRPr="005370B2" w:rsidRDefault="00EB0576" w:rsidP="00EB0576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kern w:val="2"/>
          <w:sz w:val="28"/>
          <w:lang w:val="ru-RU"/>
        </w:rPr>
      </w:pPr>
      <w:r>
        <w:rPr>
          <w:rFonts w:ascii="Calibri" w:eastAsia="Calibri" w:hAnsi="Calibri" w:cs="Times New Roman"/>
          <w:lang w:val="ru-RU"/>
        </w:rPr>
        <w:tab/>
        <w:t xml:space="preserve">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kern w:val="2"/>
          <w:sz w:val="28"/>
          <w:lang w:val="ru-RU"/>
        </w:rPr>
        <w:t>Приложение  к ООП Н</w:t>
      </w:r>
      <w:r w:rsidRPr="005370B2">
        <w:rPr>
          <w:rFonts w:ascii="Times New Roman" w:eastAsia="Calibri" w:hAnsi="Times New Roman" w:cs="Times New Roman"/>
          <w:kern w:val="2"/>
          <w:sz w:val="28"/>
          <w:lang w:val="ru-RU"/>
        </w:rPr>
        <w:t xml:space="preserve">ОО  </w:t>
      </w:r>
    </w:p>
    <w:p w14:paraId="6F4E0D74" w14:textId="77777777" w:rsidR="00EB0576" w:rsidRPr="005370B2" w:rsidRDefault="00EB0576" w:rsidP="00EB0576">
      <w:pPr>
        <w:spacing w:after="0" w:line="240" w:lineRule="auto"/>
        <w:ind w:left="120"/>
        <w:jc w:val="right"/>
        <w:rPr>
          <w:rFonts w:ascii="Times New Roman" w:eastAsia="Calibri" w:hAnsi="Times New Roman" w:cs="Times New Roman"/>
          <w:kern w:val="2"/>
          <w:sz w:val="28"/>
          <w:lang w:val="ru-RU"/>
        </w:rPr>
      </w:pPr>
      <w:r w:rsidRPr="005370B2">
        <w:rPr>
          <w:rFonts w:ascii="Times New Roman" w:eastAsia="Calibri" w:hAnsi="Times New Roman" w:cs="Times New Roman"/>
          <w:kern w:val="2"/>
          <w:sz w:val="28"/>
          <w:lang w:val="ru-RU"/>
        </w:rPr>
        <w:t>Приказ № _ от  29.08.2023г.</w:t>
      </w:r>
    </w:p>
    <w:p w14:paraId="2067011F" w14:textId="77777777" w:rsidR="00EB0576" w:rsidRPr="00023BD1" w:rsidRDefault="00EB0576" w:rsidP="00EB0576">
      <w:pPr>
        <w:tabs>
          <w:tab w:val="left" w:pos="6540"/>
        </w:tabs>
        <w:spacing w:after="0"/>
        <w:ind w:left="120"/>
        <w:rPr>
          <w:lang w:val="ru-RU"/>
        </w:rPr>
      </w:pPr>
    </w:p>
    <w:p w14:paraId="0521B65A" w14:textId="5B44615C" w:rsidR="00EB0576" w:rsidRDefault="00EB0576" w:rsidP="00EB0576">
      <w:pPr>
        <w:tabs>
          <w:tab w:val="left" w:pos="8295"/>
        </w:tabs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795D6120" w14:textId="77777777" w:rsidR="00EB0576" w:rsidRDefault="00EB0576" w:rsidP="0008373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0E63FEF1" w14:textId="77777777" w:rsidR="00EB0576" w:rsidRDefault="00EB0576" w:rsidP="0008373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D380FD6" w14:textId="77777777" w:rsidR="00EB0576" w:rsidRDefault="00EB0576" w:rsidP="0008373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5AC445A1" w14:textId="77777777" w:rsidR="00EB0576" w:rsidRDefault="00EB0576" w:rsidP="0008373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405F171B" w14:textId="77777777" w:rsidR="00EB0576" w:rsidRDefault="00EB0576" w:rsidP="0008373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1B06473E" w14:textId="77777777" w:rsidR="00EB0576" w:rsidRDefault="00EB0576" w:rsidP="0008373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5AE7E698" w14:textId="77777777" w:rsidR="00EB0576" w:rsidRDefault="00EB0576" w:rsidP="0008373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0D864397" w14:textId="77777777" w:rsidR="00EB0576" w:rsidRDefault="00EB0576" w:rsidP="0008373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6B016DE" w14:textId="77777777" w:rsidR="00EB0576" w:rsidRDefault="00EB0576" w:rsidP="0008373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1C6A1346" w14:textId="77777777" w:rsidR="00EB0576" w:rsidRDefault="00EB0576" w:rsidP="0008373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C7228FE" w14:textId="77777777" w:rsidR="00EB0576" w:rsidRDefault="00EB0576" w:rsidP="0008373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29B5378" w14:textId="77777777" w:rsidR="00EB0576" w:rsidRDefault="00EB0576" w:rsidP="0008373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0BDDE91B" w14:textId="77777777" w:rsidR="00EB0576" w:rsidRPr="00083732" w:rsidRDefault="00EB0576" w:rsidP="0008373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46026F9C" w14:textId="77777777" w:rsidR="00083732" w:rsidRPr="00083732" w:rsidRDefault="00083732" w:rsidP="0008373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66809108" w14:textId="77777777" w:rsidR="00083732" w:rsidRPr="00083732" w:rsidRDefault="00083732" w:rsidP="0008373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08373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ЧАЯ ПРОГРАММА</w:t>
      </w:r>
    </w:p>
    <w:p w14:paraId="5DF4958C" w14:textId="77777777" w:rsidR="00CF74CF" w:rsidRDefault="00CF74CF" w:rsidP="00CF74CF">
      <w:pPr>
        <w:pStyle w:val="af0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>(ID 1280016)</w:t>
      </w:r>
    </w:p>
    <w:p w14:paraId="6D48C62E" w14:textId="6BE5BB17" w:rsidR="00083732" w:rsidRPr="00083732" w:rsidRDefault="00083732" w:rsidP="0008373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1BE7D098" w14:textId="77777777" w:rsidR="00083732" w:rsidRPr="00083732" w:rsidRDefault="00083732" w:rsidP="0008373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273A10B1" w14:textId="78065066" w:rsidR="00083732" w:rsidRPr="00083732" w:rsidRDefault="00083732" w:rsidP="0008373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08373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го предмета «Математика»</w:t>
      </w:r>
    </w:p>
    <w:p w14:paraId="799F15FD" w14:textId="77777777" w:rsidR="00083732" w:rsidRPr="00083732" w:rsidRDefault="00083732" w:rsidP="0008373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08373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для обучающихся 1-4 классов </w:t>
      </w:r>
    </w:p>
    <w:p w14:paraId="671B73E2" w14:textId="77777777" w:rsidR="00083732" w:rsidRPr="00083732" w:rsidRDefault="00083732" w:rsidP="0008373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23399160" w14:textId="77777777" w:rsidR="00083732" w:rsidRPr="00083732" w:rsidRDefault="00083732" w:rsidP="0008373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728AD568" w14:textId="77777777" w:rsidR="00083732" w:rsidRDefault="00083732" w:rsidP="0008373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72DBC0AF" w14:textId="77777777" w:rsidR="00EB0576" w:rsidRDefault="00EB0576" w:rsidP="0008373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737BE8B1" w14:textId="77777777" w:rsidR="00EB0576" w:rsidRDefault="00EB0576" w:rsidP="0008373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739AB686" w14:textId="77777777" w:rsidR="00EB0576" w:rsidRDefault="00EB0576" w:rsidP="0008373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115925FF" w14:textId="77777777" w:rsidR="00EB0576" w:rsidRDefault="00EB0576" w:rsidP="0008373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24137018" w14:textId="77777777" w:rsidR="00EB0576" w:rsidRDefault="00EB0576" w:rsidP="0008373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18C01500" w14:textId="77777777" w:rsidR="00EB0576" w:rsidRPr="00083732" w:rsidRDefault="00EB0576" w:rsidP="0008373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bookmarkStart w:id="1" w:name="_GoBack"/>
      <w:bookmarkEnd w:id="1"/>
    </w:p>
    <w:p w14:paraId="5329E633" w14:textId="77777777" w:rsidR="00083732" w:rsidRPr="00083732" w:rsidRDefault="00083732" w:rsidP="0008373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09711044" w14:textId="77777777" w:rsidR="00083732" w:rsidRPr="00083732" w:rsidRDefault="00083732" w:rsidP="0008373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3504F8A1" w14:textId="6174E017" w:rsidR="00083732" w:rsidRPr="00083732" w:rsidRDefault="00083732" w:rsidP="00083732">
      <w:pPr>
        <w:spacing w:after="0"/>
        <w:rPr>
          <w:rFonts w:ascii="Calibri" w:eastAsia="Calibri" w:hAnsi="Calibri" w:cs="Times New Roman"/>
          <w:lang w:val="ru-RU"/>
        </w:rPr>
      </w:pPr>
    </w:p>
    <w:p w14:paraId="1AC3072A" w14:textId="77777777" w:rsidR="00083732" w:rsidRPr="00083732" w:rsidRDefault="00083732" w:rsidP="0008373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7F36531D" w14:textId="0B1A0643" w:rsidR="00083732" w:rsidRPr="00083732" w:rsidRDefault="00083732" w:rsidP="00CF74CF">
      <w:pPr>
        <w:spacing w:after="0"/>
        <w:rPr>
          <w:rFonts w:ascii="Calibri" w:eastAsia="Calibri" w:hAnsi="Calibri" w:cs="Times New Roman"/>
          <w:lang w:val="ru-RU"/>
        </w:rPr>
      </w:pPr>
    </w:p>
    <w:p w14:paraId="0CBD649D" w14:textId="497E0E34" w:rsidR="00083732" w:rsidRPr="00CF74CF" w:rsidRDefault="00083732" w:rsidP="0008373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r w:rsidRPr="00CF74CF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bookmarkStart w:id="2" w:name="8f40cabc-1e83-4907-ad8f-f4ef8375b8cd"/>
      <w:proofErr w:type="spellStart"/>
      <w:r w:rsidRPr="00CF74C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с</w:t>
      </w:r>
      <w:proofErr w:type="gramStart"/>
      <w:r w:rsidRPr="00CF74C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.А</w:t>
      </w:r>
      <w:proofErr w:type="gramEnd"/>
      <w:r w:rsidRPr="00CF74C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втуры</w:t>
      </w:r>
      <w:bookmarkEnd w:id="2"/>
      <w:proofErr w:type="spellEnd"/>
      <w:r w:rsidRPr="00CF74C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 </w:t>
      </w:r>
      <w:bookmarkStart w:id="3" w:name="30574bb6-69b4-4b7b-a313-5bac59a2fd6c"/>
      <w:r w:rsidRPr="00CF74C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2023</w:t>
      </w:r>
      <w:bookmarkEnd w:id="3"/>
      <w:r w:rsidRPr="00CF74C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r w:rsidRPr="00CF74CF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14:paraId="03F3AFCB" w14:textId="77777777" w:rsidR="00083732" w:rsidRPr="00CF74CF" w:rsidRDefault="00083732" w:rsidP="0008373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69BBBDDB" w14:textId="5A731A1B" w:rsidR="00C376D4" w:rsidRPr="005F484A" w:rsidRDefault="00BC26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626F6149" w14:textId="77777777" w:rsidR="00C376D4" w:rsidRPr="005F484A" w:rsidRDefault="00C376D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F4087B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14:paraId="5DF64427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14:paraId="4BA17478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14:paraId="0BFDF371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</w:t>
      </w:r>
      <w:proofErr w:type="gramStart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ьше-меньше</w:t>
      </w:r>
      <w:proofErr w:type="gramEnd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равно-неравно», «порядок»), смысла арифметических действий, зависимостей (работа, движение, продолжительность события);</w:t>
      </w:r>
    </w:p>
    <w:p w14:paraId="2870F358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14:paraId="103440C7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14:paraId="3FA5C28C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14:paraId="55254DCC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14:paraId="13267C41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14:paraId="467987BB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14:paraId="3F58DAAA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 уровне начального общего образования математические знания и умения применяются </w:t>
      </w:r>
      <w:proofErr w:type="gramStart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  <w:proofErr w:type="gramEnd"/>
    </w:p>
    <w:p w14:paraId="4EC97B68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йствий и умений, которые могут быть достигнуты на этом этапе обучения.</w:t>
      </w:r>
    </w:p>
    <w:p w14:paraId="229021D8" w14:textId="6E3EBC4A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4" w:name="bc284a2b-8dc7-47b2-bec2-e0e566c832dd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математики отводится</w:t>
      </w:r>
      <w:r w:rsidR="00CC12F0"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3 классе – 136 часов (4 часа в неделю).</w:t>
      </w:r>
      <w:bookmarkEnd w:id="4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14:paraId="0E6F25E0" w14:textId="77777777" w:rsidR="00C376D4" w:rsidRPr="005F484A" w:rsidRDefault="00C376D4">
      <w:pPr>
        <w:rPr>
          <w:rFonts w:ascii="Times New Roman" w:hAnsi="Times New Roman" w:cs="Times New Roman"/>
          <w:sz w:val="24"/>
          <w:szCs w:val="24"/>
          <w:lang w:val="ru-RU"/>
        </w:rPr>
        <w:sectPr w:rsidR="00C376D4" w:rsidRPr="005F484A">
          <w:pgSz w:w="11906" w:h="16383"/>
          <w:pgMar w:top="1134" w:right="850" w:bottom="1134" w:left="1701" w:header="720" w:footer="720" w:gutter="0"/>
          <w:cols w:space="720"/>
        </w:sectPr>
      </w:pPr>
    </w:p>
    <w:p w14:paraId="590CC403" w14:textId="77777777" w:rsidR="00C376D4" w:rsidRPr="005F484A" w:rsidRDefault="00BC26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972403"/>
      <w:bookmarkEnd w:id="0"/>
      <w:r w:rsidRPr="005F484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14:paraId="59C8856C" w14:textId="77777777" w:rsidR="00C376D4" w:rsidRPr="005F484A" w:rsidRDefault="00C376D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B3745F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45553BD3" w14:textId="77777777" w:rsidR="00C376D4" w:rsidRPr="005F484A" w:rsidRDefault="00C376D4" w:rsidP="00E8708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E4D5CE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еличины</w:t>
      </w:r>
    </w:p>
    <w:p w14:paraId="72EB3CF7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14:paraId="458EB6C2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сса (единица массы – грамм), соотношение между килограммом и граммом, отношения «тяжелее-легче на…», «тяжелее-легче </w:t>
      </w:r>
      <w:proofErr w:type="gramStart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…». </w:t>
      </w:r>
    </w:p>
    <w:p w14:paraId="0F060107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оимость (единицы – рубль, копейка), установление отношения «дороже-дешевле на…», «дороже-дешевле </w:t>
      </w:r>
      <w:proofErr w:type="gramStart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…». Соотношение «цена, количество, стоимость» в практической ситуации. </w:t>
      </w:r>
    </w:p>
    <w:p w14:paraId="74622722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ремя (единица времени – секунда), установление отношения «быстрее-медленнее на…», «быстрее-медленнее </w:t>
      </w:r>
      <w:proofErr w:type="gramStart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…». Соотношение «начало, окончание, продолжительность события» в практической ситуации. </w:t>
      </w:r>
    </w:p>
    <w:p w14:paraId="74842907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14:paraId="0D26DE1E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14:paraId="2723E005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рифметические действия</w:t>
      </w:r>
    </w:p>
    <w:p w14:paraId="2655DF5C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ные вычисления, сводимые к действиям в пределах 100 (табличное и </w:t>
      </w:r>
      <w:proofErr w:type="spellStart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табличное</w:t>
      </w:r>
      <w:proofErr w:type="spellEnd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множение, деление, действия с круглыми числами). </w:t>
      </w:r>
    </w:p>
    <w:p w14:paraId="47668119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енное сложение, вычитание чисел в пределах 1000. Действия с числами 0 и 1.</w:t>
      </w:r>
    </w:p>
    <w:p w14:paraId="42736A28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14:paraId="60BC64B5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местительное, сочетательное свойства сложения, умножения при вычислениях.</w:t>
      </w:r>
    </w:p>
    <w:p w14:paraId="36706E56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ждение неизвестного компонента арифметического действия. </w:t>
      </w:r>
    </w:p>
    <w:p w14:paraId="1245B961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14:paraId="17E57371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ородные величины: сложение и вычитание. </w:t>
      </w:r>
    </w:p>
    <w:p w14:paraId="588A682D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овые задачи</w:t>
      </w:r>
    </w:p>
    <w:p w14:paraId="50CB740B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с текстовой задачей: анализ данных и отношений, представление на модели, планирование хода решения задачи, решение арифметическим способом. </w:t>
      </w:r>
      <w:proofErr w:type="gramStart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и на понимание смысла арифметических действий (в том числе деления с остатком), отношений («больше-меньше на…», «больше-меньше в…»), зависимостей («купля-продажа», расчёт времени, количества), на сравнение (разностное, кратное).</w:t>
      </w:r>
      <w:proofErr w:type="gramEnd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пись решения задачи по действиям и с помощью числового выражения. Проверка решения и оценка полученного результата.</w:t>
      </w:r>
    </w:p>
    <w:p w14:paraId="282FA0D7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 </w:t>
      </w:r>
    </w:p>
    <w:p w14:paraId="463A1F96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ранственные отношения и геометрические фигуры</w:t>
      </w:r>
    </w:p>
    <w:p w14:paraId="3EDAA245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ние геометрических фигур (разбиение фигуры на части, составление фигуры из частей). </w:t>
      </w:r>
    </w:p>
    <w:p w14:paraId="649016AB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иметр многоугольника: измерение, вычисление, запись равенства. </w:t>
      </w:r>
    </w:p>
    <w:p w14:paraId="06C283A7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14:paraId="6F4155DD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тематическая информация</w:t>
      </w:r>
    </w:p>
    <w:p w14:paraId="3887E1F7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объектов по двум признакам.</w:t>
      </w:r>
    </w:p>
    <w:p w14:paraId="4FF4A31C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рные (истинные) и неверные (ложные) утверждения: конструирование, проверка. </w:t>
      </w:r>
      <w:proofErr w:type="gramStart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ческие рассуждения</w:t>
      </w:r>
      <w:proofErr w:type="gramEnd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вязками «если …, то …», «поэтому», «значит».</w:t>
      </w:r>
    </w:p>
    <w:p w14:paraId="772255F7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14:paraId="7B48DB0A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ализованное описание последовательности действий (инструкция, план, схема, алгоритм). </w:t>
      </w:r>
    </w:p>
    <w:p w14:paraId="350807A5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14:paraId="101A05E8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14:paraId="51615B43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математик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EF70C35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069C1231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атематические объекты (числа, величины, геометрические фигуры);</w:t>
      </w:r>
    </w:p>
    <w:p w14:paraId="2C729979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приём вычисления, выполнения действия;</w:t>
      </w:r>
    </w:p>
    <w:p w14:paraId="43768F39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геометрические фигуры;</w:t>
      </w:r>
    </w:p>
    <w:p w14:paraId="3661567F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14:paraId="4F402957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идывать размеры фигуры, её элементов;</w:t>
      </w:r>
    </w:p>
    <w:p w14:paraId="6B7EDB53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зависимостей и математических отношений, описанных в задаче;</w:t>
      </w:r>
    </w:p>
    <w:p w14:paraId="7CB0EE7E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использовать разные приёмы и алгоритмы вычисления;</w:t>
      </w:r>
    </w:p>
    <w:p w14:paraId="2ABA54FB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14:paraId="495AE8BD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начало, окончание, продолжительность события в практической ситуации;</w:t>
      </w:r>
    </w:p>
    <w:p w14:paraId="3F9F8668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ряд чисел (величин, геометрических фигур) по самостоятельно выбранному правилу;</w:t>
      </w:r>
    </w:p>
    <w:p w14:paraId="65F42543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предложенную практическую ситуацию;</w:t>
      </w:r>
    </w:p>
    <w:p w14:paraId="6246613E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последовательность событий, действий сюжета текстовой задачи.</w:t>
      </w:r>
    </w:p>
    <w:p w14:paraId="410D6290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14:paraId="398AFC63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нформацию, представленную в разных формах;</w:t>
      </w:r>
    </w:p>
    <w:p w14:paraId="24014625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 интерпретировать числовые данные, представленные в таблице, на диаграмме;</w:t>
      </w:r>
    </w:p>
    <w:p w14:paraId="5FECCDA9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лнять таблицы сложения и умножения, дополнять данными чертеж;</w:t>
      </w:r>
    </w:p>
    <w:p w14:paraId="1A9AAC88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оответствие между различными записями решения задачи;</w:t>
      </w:r>
    </w:p>
    <w:p w14:paraId="3AD9929B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14:paraId="47DA1CCC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14:paraId="158FABCF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атематическую терминологию для описания отношений и зависимостей;</w:t>
      </w:r>
    </w:p>
    <w:p w14:paraId="43BED4AE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ые высказывания для решения задач, составлять текстовую задачу;</w:t>
      </w:r>
    </w:p>
    <w:p w14:paraId="0AF1DEB2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на примерах отношения «</w:t>
      </w:r>
      <w:proofErr w:type="gramStart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ьше-меньше</w:t>
      </w:r>
      <w:proofErr w:type="gramEnd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…», «больше-меньше в…», «равно»;</w:t>
      </w:r>
    </w:p>
    <w:p w14:paraId="7BF91113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атематическую символику для составления числовых выражений;</w:t>
      </w:r>
    </w:p>
    <w:p w14:paraId="1D1111DF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14:paraId="32E7572D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обсуждении ошибок в ходе и результате выполнения вычисления.</w:t>
      </w:r>
    </w:p>
    <w:p w14:paraId="700837E8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14:paraId="0655A1F7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ть ход и результат выполнения действия;</w:t>
      </w:r>
    </w:p>
    <w:p w14:paraId="1E333CC0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поиск ошибок, характеризовать их и исправлять;</w:t>
      </w:r>
    </w:p>
    <w:p w14:paraId="2EAE582F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ответ (вывод), подтверждать его объяснением, расчётами;</w:t>
      </w:r>
    </w:p>
    <w:p w14:paraId="7179D305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14:paraId="69A15FC0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овместной деятельности:</w:t>
      </w:r>
    </w:p>
    <w:p w14:paraId="6EE3292E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14:paraId="1BAFC126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14:paraId="552665C7" w14:textId="3471B716" w:rsidR="00C376D4" w:rsidRPr="005F484A" w:rsidRDefault="00BC260C" w:rsidP="00E8708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376D4" w:rsidRPr="005F484A">
          <w:pgSz w:w="11906" w:h="16383"/>
          <w:pgMar w:top="1134" w:right="850" w:bottom="1134" w:left="1701" w:header="720" w:footer="720" w:gutter="0"/>
          <w:cols w:space="720"/>
        </w:sect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о прикидку и оценку результата выполнения общей работы.</w:t>
      </w:r>
    </w:p>
    <w:p w14:paraId="3D1B6C0B" w14:textId="77777777" w:rsidR="00C376D4" w:rsidRPr="005F484A" w:rsidRDefault="00BC26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972404"/>
      <w:bookmarkEnd w:id="5"/>
      <w:r w:rsidRPr="005F484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14:paraId="600CB949" w14:textId="77777777" w:rsidR="00C376D4" w:rsidRPr="005F484A" w:rsidRDefault="00C376D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2D16CF" w14:textId="77777777" w:rsidR="00C376D4" w:rsidRPr="005F484A" w:rsidRDefault="00BC26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53D0F59D" w14:textId="77777777" w:rsidR="00C376D4" w:rsidRPr="005F484A" w:rsidRDefault="00C376D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6B6FE4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3EB027DD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математики на уровне начального общего образования </w:t>
      </w:r>
      <w:proofErr w:type="gramStart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14:paraId="06F61F4F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14:paraId="2B1BBAE5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61DDA893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организации безопасного поведения в информационной среде;</w:t>
      </w:r>
    </w:p>
    <w:p w14:paraId="0F98F0E3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14:paraId="795DF400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14:paraId="2466A567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14:paraId="10E42E92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14:paraId="1CDB5BD3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265E7DC1" w14:textId="77777777" w:rsidR="00C376D4" w:rsidRPr="005F484A" w:rsidRDefault="00C376D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0B0F43" w14:textId="77777777" w:rsidR="00C376D4" w:rsidRPr="005F484A" w:rsidRDefault="00BC26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4D552F04" w14:textId="77777777" w:rsidR="00C376D4" w:rsidRPr="005F484A" w:rsidRDefault="00C376D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F996B3" w14:textId="77777777" w:rsidR="00C376D4" w:rsidRPr="005F484A" w:rsidRDefault="00BC26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1D174099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2015F2D1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вязи и зависимости между математическими объектами («часть-целое», «причина-следствие», протяжённость);</w:t>
      </w:r>
    </w:p>
    <w:p w14:paraId="05110F7A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7A8B5CBC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4F7198F3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54057778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Базовые исследовательские действия:</w:t>
      </w:r>
    </w:p>
    <w:p w14:paraId="70C52496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14:paraId="56198135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14:paraId="2B7EABB1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изученные методы познания (измерение, моделирование, перебор вариантов).</w:t>
      </w:r>
    </w:p>
    <w:p w14:paraId="358D6C2F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0D7C1A79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14:paraId="6D104DCD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14:paraId="25859401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14:paraId="108BBED0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14:paraId="5C23D9DF" w14:textId="77777777" w:rsidR="00C376D4" w:rsidRPr="005F484A" w:rsidRDefault="00C376D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6A3592" w14:textId="77777777" w:rsidR="00C376D4" w:rsidRPr="005F484A" w:rsidRDefault="00BC26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13962205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14:paraId="01A3D696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утверждения, проверять их истинность;</w:t>
      </w:r>
    </w:p>
    <w:p w14:paraId="056BF7E3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текст задания для объяснения способа и хода решения математической задачи;</w:t>
      </w:r>
    </w:p>
    <w:p w14:paraId="1A116635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нтировать процесс вычисления, построения, решения;</w:t>
      </w:r>
    </w:p>
    <w:p w14:paraId="288ABAB5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лученный ответ с использованием изученной терминологии;</w:t>
      </w:r>
    </w:p>
    <w:p w14:paraId="6D2975D8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6A9AC572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4E95887F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алгоритмах: воспроизводить, дополнять, исправлять </w:t>
      </w:r>
      <w:proofErr w:type="gramStart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формированные</w:t>
      </w:r>
      <w:proofErr w:type="gramEnd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9A2410F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составлять тексты заданий, аналогичные </w:t>
      </w:r>
      <w:proofErr w:type="gramStart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овым</w:t>
      </w:r>
      <w:proofErr w:type="gramEnd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ным.</w:t>
      </w:r>
    </w:p>
    <w:p w14:paraId="40A6BCE2" w14:textId="77777777" w:rsidR="00C376D4" w:rsidRPr="005F484A" w:rsidRDefault="00C376D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A8FB2C" w14:textId="77777777" w:rsidR="00C376D4" w:rsidRPr="005F484A" w:rsidRDefault="00BC26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08B8B55C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31122CE4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14:paraId="2150EF96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этапы предстоящей работы, определять последовательность учебных действий;</w:t>
      </w:r>
    </w:p>
    <w:p w14:paraId="39040F48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14:paraId="6BCB0310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14:paraId="664168B5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нтроль процесса и результата своей деятельности;</w:t>
      </w:r>
    </w:p>
    <w:p w14:paraId="765AD72B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 при необходимости корректировать способы действий;</w:t>
      </w:r>
    </w:p>
    <w:p w14:paraId="15FD90A6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14:paraId="3BA2E5E1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14:paraId="7359BDB4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рациональность своих действий, давать им качественную характеристику.</w:t>
      </w:r>
    </w:p>
    <w:p w14:paraId="54CFA1D8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14:paraId="3C80B442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примеров</w:t>
      </w:r>
      <w:proofErr w:type="spellEnd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), согласовывать мнения в ходе поиска доказательств, выбора рационального способа, анализа информации;</w:t>
      </w:r>
    </w:p>
    <w:p w14:paraId="30902B2F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25D5706F" w14:textId="77777777" w:rsidR="00C376D4" w:rsidRPr="005F484A" w:rsidRDefault="00C376D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471B4F" w14:textId="77777777" w:rsidR="00C376D4" w:rsidRPr="005F484A" w:rsidRDefault="00BC26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44E693C0" w14:textId="77777777" w:rsidR="00C376D4" w:rsidRPr="005F484A" w:rsidRDefault="00C376D4" w:rsidP="004B279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BF0CBB" w14:textId="77777777" w:rsidR="00C376D4" w:rsidRPr="005F484A" w:rsidRDefault="00BC26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F484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е</w:t>
      </w: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14:paraId="285855ED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, записывать, сравнивать, упорядочивать числа в пределах 1000;</w:t>
      </w:r>
    </w:p>
    <w:p w14:paraId="5FE51F77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исло большее или меньшее данного числа на заданное число, в заданное число раз (в пределах 1000);</w:t>
      </w:r>
    </w:p>
    <w:p w14:paraId="73F5052C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14:paraId="19D46D3C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умножение и деление с числами 0 и 1;</w:t>
      </w:r>
    </w:p>
    <w:p w14:paraId="056F6134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14:paraId="1CF0C988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вычислениях переместительное и сочетательное свойства сложения;</w:t>
      </w:r>
    </w:p>
    <w:p w14:paraId="5C701E60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известный компонент арифметического действия;</w:t>
      </w:r>
    </w:p>
    <w:p w14:paraId="544A3D03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  <w:proofErr w:type="gramEnd"/>
    </w:p>
    <w:p w14:paraId="3F138AC2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14:paraId="6BBF192E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величины длины, площади, массы, времени, стоимости, устанавливая между ними соотношение «больше или меньше </w:t>
      </w:r>
      <w:proofErr w:type="gramStart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в»;</w:t>
      </w:r>
    </w:p>
    <w:p w14:paraId="1D35D859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, находить долю величины (половина, четверть);</w:t>
      </w:r>
    </w:p>
    <w:p w14:paraId="35B991B2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величины, выраженные долями;</w:t>
      </w:r>
    </w:p>
    <w:p w14:paraId="2B171875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14:paraId="3011FC39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14:paraId="3D05E7A1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14:paraId="2693EBEC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нструировать прямоугольник из данных фигур (квадратов), делить прямоугольник, многоугольник на заданные части;</w:t>
      </w:r>
    </w:p>
    <w:p w14:paraId="13CE8DCF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фигуры по площади (наложение, сопоставление числовых значений);</w:t>
      </w:r>
    </w:p>
    <w:p w14:paraId="76230634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периметр прямоугольника (квадрата), площадь прямоугольника (квадрата);</w:t>
      </w:r>
    </w:p>
    <w:p w14:paraId="38B1E816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  <w:proofErr w:type="gramEnd"/>
    </w:p>
    <w:p w14:paraId="1C215CC0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утверждение (вывод), строить </w:t>
      </w:r>
      <w:proofErr w:type="gramStart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ческие рассуждения</w:t>
      </w:r>
      <w:proofErr w:type="gramEnd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дно-</w:t>
      </w:r>
      <w:proofErr w:type="spellStart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ухшаговые</w:t>
      </w:r>
      <w:proofErr w:type="spellEnd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в том числе с использованием изученных связок;</w:t>
      </w:r>
    </w:p>
    <w:p w14:paraId="46EFF389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объекты по одному-двум признакам;</w:t>
      </w:r>
    </w:p>
    <w:p w14:paraId="7E5EBB0A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  <w:proofErr w:type="gramEnd"/>
    </w:p>
    <w:p w14:paraId="133A5A88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выполнения учебного задания и следовать ему, выполнять действия по алгоритму;</w:t>
      </w:r>
    </w:p>
    <w:p w14:paraId="40AFDC76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атематические объекты (находить общее, различное, уникальное);</w:t>
      </w:r>
    </w:p>
    <w:p w14:paraId="35A97887" w14:textId="77777777" w:rsidR="00C376D4" w:rsidRPr="005F484A" w:rsidRDefault="00BC2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верное решение математической задачи.</w:t>
      </w:r>
    </w:p>
    <w:p w14:paraId="4181AED5" w14:textId="77777777" w:rsidR="00C376D4" w:rsidRPr="005F484A" w:rsidRDefault="00C376D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E66CC6" w14:textId="15CE78DD" w:rsidR="00CC12F0" w:rsidRPr="0088267A" w:rsidRDefault="00CC12F0" w:rsidP="00CC12F0">
      <w:pPr>
        <w:spacing w:after="0" w:line="264" w:lineRule="auto"/>
        <w:ind w:firstLine="600"/>
        <w:rPr>
          <w:lang w:val="ru-RU"/>
        </w:rPr>
        <w:sectPr w:rsidR="00CC12F0" w:rsidRPr="0088267A">
          <w:pgSz w:w="11906" w:h="16383"/>
          <w:pgMar w:top="1134" w:right="850" w:bottom="1134" w:left="1701" w:header="720" w:footer="720" w:gutter="0"/>
          <w:cols w:space="720"/>
        </w:sectPr>
      </w:pPr>
    </w:p>
    <w:p w14:paraId="5485BB94" w14:textId="162F208C" w:rsidR="00C376D4" w:rsidRPr="00CC12F0" w:rsidRDefault="00C376D4" w:rsidP="00CC12F0">
      <w:pPr>
        <w:spacing w:after="0"/>
        <w:rPr>
          <w:lang w:val="ru-RU"/>
        </w:rPr>
        <w:sectPr w:rsidR="00C376D4" w:rsidRPr="00CC12F0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block-1972405"/>
      <w:bookmarkEnd w:id="6"/>
    </w:p>
    <w:p w14:paraId="297A037E" w14:textId="0C298F4F" w:rsidR="00C376D4" w:rsidRPr="005F484A" w:rsidRDefault="00CC12F0" w:rsidP="00CC12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4402"/>
        <w:gridCol w:w="1459"/>
        <w:gridCol w:w="1841"/>
        <w:gridCol w:w="1910"/>
        <w:gridCol w:w="3250"/>
      </w:tblGrid>
      <w:tr w:rsidR="00C376D4" w:rsidRPr="005F484A" w14:paraId="4B21E900" w14:textId="7777777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E4D3BC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D9BC0C5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3F0781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C0FB3B6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16E0A68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9227F3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3136BF7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5F484A" w14:paraId="5AEEDFD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F49205" w14:textId="77777777" w:rsidR="00C376D4" w:rsidRPr="005F484A" w:rsidRDefault="00C3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92AEAC" w14:textId="77777777" w:rsidR="00C376D4" w:rsidRPr="005F484A" w:rsidRDefault="00C3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143C2D8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F96A172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0BC8F79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CD8CE93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479D165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062D586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A65A9B" w14:textId="77777777" w:rsidR="00C376D4" w:rsidRPr="005F484A" w:rsidRDefault="00C3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5F484A" w14:paraId="584FCEF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90E6545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а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чины</w:t>
            </w:r>
            <w:proofErr w:type="spellEnd"/>
          </w:p>
        </w:tc>
      </w:tr>
      <w:tr w:rsidR="00C376D4" w:rsidRPr="00EB0576" w14:paraId="2CB667E5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8C313AD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ED68DB1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806A1D5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17B3CC0" w14:textId="77777777" w:rsidR="00C376D4" w:rsidRPr="005F484A" w:rsidRDefault="00C376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FD65975" w14:textId="77777777" w:rsidR="00C376D4" w:rsidRPr="005F484A" w:rsidRDefault="00C376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D32B0D3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Библиотека ЦОК [</w:t>
            </w:r>
            <w:hyperlink r:id="rId8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0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</w:hyperlink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]</w:t>
            </w:r>
          </w:p>
        </w:tc>
      </w:tr>
      <w:tr w:rsidR="00C376D4" w:rsidRPr="00EB0576" w14:paraId="6A4BF198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CBC7C7A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6004EAE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4D73484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F06747B" w14:textId="77777777" w:rsidR="00C376D4" w:rsidRPr="005F484A" w:rsidRDefault="00C376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5AF8C4A" w14:textId="77777777" w:rsidR="00C376D4" w:rsidRPr="005F484A" w:rsidRDefault="00C376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AA5EB98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Библиотека ЦОК [</w:t>
            </w:r>
            <w:hyperlink r:id="rId9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0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</w:hyperlink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]</w:t>
            </w:r>
          </w:p>
        </w:tc>
      </w:tr>
      <w:tr w:rsidR="00C376D4" w:rsidRPr="005F484A" w14:paraId="6E8405B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804A14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AA6D6C1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D897CC3" w14:textId="77777777" w:rsidR="00C376D4" w:rsidRPr="005F484A" w:rsidRDefault="00C3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5F484A" w14:paraId="7E715BF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9DC95F2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ифметические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я</w:t>
            </w:r>
            <w:proofErr w:type="spellEnd"/>
          </w:p>
        </w:tc>
      </w:tr>
      <w:tr w:rsidR="00C376D4" w:rsidRPr="00EB0576" w14:paraId="4EF9523F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5DE25159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E57A0C4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2BF6C74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4B04B2C" w14:textId="77777777" w:rsidR="00C376D4" w:rsidRPr="005F484A" w:rsidRDefault="00C376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A40B732" w14:textId="77777777" w:rsidR="00C376D4" w:rsidRPr="005F484A" w:rsidRDefault="00C376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FC0B554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Библиотека ЦОК [</w:t>
            </w:r>
            <w:hyperlink r:id="rId10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0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</w:hyperlink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]</w:t>
            </w:r>
          </w:p>
        </w:tc>
      </w:tr>
      <w:tr w:rsidR="00C376D4" w:rsidRPr="00EB0576" w14:paraId="2927586C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DD5291B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596D212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605A72D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1EB2A63" w14:textId="77777777" w:rsidR="00C376D4" w:rsidRPr="005F484A" w:rsidRDefault="00C376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5C5E4EA" w14:textId="77777777" w:rsidR="00C376D4" w:rsidRPr="005F484A" w:rsidRDefault="00C376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3EBD3C1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Библиотека ЦОК [</w:t>
            </w:r>
            <w:hyperlink r:id="rId11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0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</w:hyperlink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]</w:t>
            </w:r>
          </w:p>
        </w:tc>
      </w:tr>
      <w:tr w:rsidR="00C376D4" w:rsidRPr="005F484A" w14:paraId="76B3EAC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7801BF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7E7E669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67F24CF" w14:textId="77777777" w:rsidR="00C376D4" w:rsidRPr="005F484A" w:rsidRDefault="00C3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5F484A" w14:paraId="07C141C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F436687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овые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</w:tr>
      <w:tr w:rsidR="00C376D4" w:rsidRPr="00EB0576" w14:paraId="736D8E82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C045492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D2D1524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й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ей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7590F771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571A382" w14:textId="77777777" w:rsidR="00C376D4" w:rsidRPr="005F484A" w:rsidRDefault="00C376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39A9D01" w14:textId="77777777" w:rsidR="00C376D4" w:rsidRPr="005F484A" w:rsidRDefault="00C376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D85DC9E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Библиотека ЦОК [</w:t>
            </w:r>
            <w:hyperlink r:id="rId12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0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</w:hyperlink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]</w:t>
            </w:r>
          </w:p>
        </w:tc>
      </w:tr>
      <w:tr w:rsidR="00C376D4" w:rsidRPr="00EB0576" w14:paraId="4710DA3B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D010DC2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C79A11F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126ED58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D6BFC98" w14:textId="77777777" w:rsidR="00C376D4" w:rsidRPr="005F484A" w:rsidRDefault="00C376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2C632D3" w14:textId="77777777" w:rsidR="00C376D4" w:rsidRPr="005F484A" w:rsidRDefault="00C376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898C029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Библиотека ЦОК [</w:t>
            </w:r>
            <w:hyperlink r:id="rId13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0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</w:hyperlink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]</w:t>
            </w:r>
          </w:p>
        </w:tc>
      </w:tr>
      <w:tr w:rsidR="00C376D4" w:rsidRPr="005F484A" w14:paraId="37D26A9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90F481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000E85C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DDECFB1" w14:textId="77777777" w:rsidR="00C376D4" w:rsidRPr="005F484A" w:rsidRDefault="00C3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11D9E14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E5083B8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C376D4" w:rsidRPr="00EB0576" w14:paraId="6E9C1ECB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EA4BD9B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10AC876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5B93919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DD052F1" w14:textId="77777777" w:rsidR="00C376D4" w:rsidRPr="005F484A" w:rsidRDefault="00C376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C0ABFBD" w14:textId="77777777" w:rsidR="00C376D4" w:rsidRPr="005F484A" w:rsidRDefault="00C376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36AADD8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[Библиотека ЦОК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[</w:t>
            </w:r>
            <w:hyperlink r:id="rId14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0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</w:hyperlink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]</w:t>
            </w:r>
          </w:p>
        </w:tc>
      </w:tr>
      <w:tr w:rsidR="00C376D4" w:rsidRPr="00EB0576" w14:paraId="430ACD19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6563E17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598EB5E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68A6E75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7BC5B43" w14:textId="77777777" w:rsidR="00C376D4" w:rsidRPr="005F484A" w:rsidRDefault="00C376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006149A" w14:textId="77777777" w:rsidR="00C376D4" w:rsidRPr="005F484A" w:rsidRDefault="00C376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45103C7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Библиотека ЦОК [</w:t>
            </w:r>
            <w:hyperlink r:id="rId15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0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</w:hyperlink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]</w:t>
            </w:r>
          </w:p>
        </w:tc>
      </w:tr>
      <w:tr w:rsidR="00C376D4" w:rsidRPr="005F484A" w14:paraId="47702F9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6B0FD4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64AE006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181463C" w14:textId="77777777" w:rsidR="00C376D4" w:rsidRPr="005F484A" w:rsidRDefault="00C3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5F484A" w14:paraId="4F23F50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5DF35E9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ая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</w:tr>
      <w:tr w:rsidR="00C376D4" w:rsidRPr="00EB0576" w14:paraId="0E1D4980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17AD42C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02A6749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5C94A6B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63897C2" w14:textId="77777777" w:rsidR="00C376D4" w:rsidRPr="005F484A" w:rsidRDefault="00C376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4229963" w14:textId="77777777" w:rsidR="00C376D4" w:rsidRPr="005F484A" w:rsidRDefault="00C376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E632F61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Библиотека ЦОК [</w:t>
            </w:r>
            <w:hyperlink r:id="rId16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0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</w:hyperlink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]</w:t>
            </w:r>
          </w:p>
        </w:tc>
      </w:tr>
      <w:tr w:rsidR="00C376D4" w:rsidRPr="005F484A" w14:paraId="458F307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995BE4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A66E9A2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91DC158" w14:textId="77777777" w:rsidR="00C376D4" w:rsidRPr="005F484A" w:rsidRDefault="00C3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6955D66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437431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3CD344C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25C1FCC" w14:textId="77777777" w:rsidR="00C376D4" w:rsidRPr="005F484A" w:rsidRDefault="00C376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33CCD4C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E9C9D92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Библиотека ЦОК [</w:t>
            </w:r>
            <w:hyperlink r:id="rId17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0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</w:hyperlink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]</w:t>
            </w:r>
          </w:p>
        </w:tc>
      </w:tr>
      <w:tr w:rsidR="00C376D4" w:rsidRPr="00EB0576" w14:paraId="47E69BA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0E7779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F0A18D3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1673583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F7CBAC7" w14:textId="77777777" w:rsidR="00C376D4" w:rsidRPr="005F484A" w:rsidRDefault="00C376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F165C7A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Библиотека ЦОК [</w:t>
            </w:r>
            <w:hyperlink r:id="rId18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0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</w:hyperlink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]</w:t>
            </w:r>
          </w:p>
        </w:tc>
      </w:tr>
      <w:tr w:rsidR="00C376D4" w:rsidRPr="005F484A" w14:paraId="65BB397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EDF55C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7EAC441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477D8F1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4CA5B88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2266346" w14:textId="77777777" w:rsidR="00C376D4" w:rsidRPr="005F484A" w:rsidRDefault="00C3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9762B1" w14:textId="77777777" w:rsidR="00C376D4" w:rsidRDefault="00C376D4">
      <w:pPr>
        <w:sectPr w:rsidR="00C376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FA96CCF" w14:textId="77777777" w:rsidR="00C376D4" w:rsidRDefault="00C376D4">
      <w:pPr>
        <w:sectPr w:rsidR="00C376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1C026F4" w14:textId="77777777" w:rsidR="00C376D4" w:rsidRDefault="00C376D4">
      <w:pPr>
        <w:sectPr w:rsidR="00C376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14FFE11" w14:textId="35067EC4" w:rsidR="00C376D4" w:rsidRDefault="00C376D4" w:rsidP="00CC12F0">
      <w:pPr>
        <w:spacing w:after="0"/>
        <w:sectPr w:rsidR="00C376D4" w:rsidSect="00C74849">
          <w:pgSz w:w="16383" w:h="11906" w:orient="landscape"/>
          <w:pgMar w:top="1134" w:right="851" w:bottom="1134" w:left="1701" w:header="720" w:footer="720" w:gutter="0"/>
          <w:cols w:space="720"/>
        </w:sectPr>
      </w:pPr>
      <w:bookmarkStart w:id="8" w:name="block-1972408"/>
      <w:bookmarkEnd w:id="7"/>
    </w:p>
    <w:p w14:paraId="54D2B1B5" w14:textId="69026506" w:rsidR="00C376D4" w:rsidRPr="005F484A" w:rsidRDefault="005F484A" w:rsidP="005F484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484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УРОЧН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3888"/>
        <w:gridCol w:w="1086"/>
        <w:gridCol w:w="1841"/>
        <w:gridCol w:w="1910"/>
        <w:gridCol w:w="1423"/>
        <w:gridCol w:w="3077"/>
      </w:tblGrid>
      <w:tr w:rsidR="00C376D4" w:rsidRPr="005F484A" w14:paraId="4F33BFAE" w14:textId="77777777">
        <w:trPr>
          <w:trHeight w:val="144"/>
          <w:tblCellSpacing w:w="20" w:type="nil"/>
        </w:trPr>
        <w:tc>
          <w:tcPr>
            <w:tcW w:w="4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F85D4C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201FFFB5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A18718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DC84A01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7CC019A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662087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0FA9BA2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315F5B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624072B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5F484A" w14:paraId="5CEFD23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4D65DB" w14:textId="77777777" w:rsidR="00C376D4" w:rsidRPr="005F484A" w:rsidRDefault="00C3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494EC3" w14:textId="77777777" w:rsidR="00C376D4" w:rsidRPr="005F484A" w:rsidRDefault="00C3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25F5E44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FB01EDC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029CB4B1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0CCAAD0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56C1D677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F4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54D6919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C5C410" w14:textId="77777777" w:rsidR="00C376D4" w:rsidRPr="005F484A" w:rsidRDefault="00C3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FF8DCD" w14:textId="77777777" w:rsidR="00C376D4" w:rsidRPr="005F484A" w:rsidRDefault="00C3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2552F452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776001E9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39362C80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е рассуждения (одно-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шаговы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со связками «если …, то …», «поэтому», «значит», «все», «и», «некоторые», «каждый»</w:t>
            </w:r>
            <w:proofErr w:type="gram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6E55F0DB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7205F0E6" w14:textId="46286F3D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68F7A4C2" w14:textId="0887B43C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7F789465" w14:textId="64B8FFEA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FE1D270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a</w:t>
              </w:r>
              <w:proofErr w:type="spellEnd"/>
            </w:hyperlink>
          </w:p>
        </w:tc>
      </w:tr>
      <w:tr w:rsidR="00C376D4" w:rsidRPr="00EB0576" w14:paraId="20D60B36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7A73BB43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44E3F280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77DAE765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23EC1829" w14:textId="18404C6E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3367AA26" w14:textId="4DB2F3C2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AF731B2" w14:textId="4D52DD91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83A54DA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92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376D4" w:rsidRPr="005F484A" w14:paraId="29ED1339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4E78CC31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B3E48C6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6F7A86A7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4A8CB3BF" w14:textId="75C0E68F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12D882A0" w14:textId="72EDE7FF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717FE9B" w14:textId="0D7145B5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E8F48EB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10929DC8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07073FDC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3C299FB5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23E0B2DB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7E3A35B3" w14:textId="0459EA8C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1A2B126F" w14:textId="2BEA0764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16EF04A" w14:textId="4C56B65A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804F0B2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C376D4" w:rsidRPr="00EB0576" w14:paraId="347E7B6C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63BBBAB6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33F6D164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правильности вычислений: прикидка и оценка результ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1ECBAF77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07171C4F" w14:textId="0EFB9606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1CA5BF65" w14:textId="4C2A5494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DAC3E1D" w14:textId="3C8C7545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3D7AFC1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C376D4" w:rsidRPr="005F484A" w14:paraId="282BB39E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73519EE5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1D49AE08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2EA61FAE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361A2796" w14:textId="5F471760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246D6303" w14:textId="455899D0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37C2270" w14:textId="02186120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C41ECF2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53BDA7C8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2F96749D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3A047810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екстовой задачей: анализ данных и отношений, представление текста на модел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87ECD29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13918573" w14:textId="16AD3A4E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50B9414D" w14:textId="639CEFED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E0B0D79" w14:textId="357547F8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910C761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588</w:t>
              </w:r>
            </w:hyperlink>
          </w:p>
        </w:tc>
      </w:tr>
      <w:tr w:rsidR="00C376D4" w:rsidRPr="00EB0576" w14:paraId="18FB0844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2DDA91CD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35183FC3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фигур - отрезка, прямоугольника, квадрата - с заданными измерениями; обозначение фигур буква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7E52F0F4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4EF2CE08" w14:textId="0EA288B2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53D6D974" w14:textId="0C62DDA6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74611B18" w14:textId="1B14330A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C594D65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8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376D4" w:rsidRPr="005F484A" w14:paraId="4A709B52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7178D3BE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43602552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длины объекта, упорядочение по длин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A849A06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2C15ACDA" w14:textId="24F2FBC3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5694E469" w14:textId="47DDD9A2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90B7958" w14:textId="7F72F959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83AFFB5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7DAA3D74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5D036716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6696B013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информацией: чтение информации, представленной в разной форм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3DEDB71F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63970184" w14:textId="18B12E80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33221C51" w14:textId="6051A2FD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EA51077" w14:textId="66519EDB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D75722E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376D4" w:rsidRPr="005F484A" w14:paraId="3CA04EB8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070476D1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514EE426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ые вычисления: переместительное свойство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A9376CC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664146A6" w14:textId="4B0D4017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714046A3" w14:textId="36E6B07B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9E2D07A" w14:textId="08372BB6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D64BC80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5F484A" w14:paraId="1EDD6A31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6CF8C8F9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1F42FA63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678C5A3D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0E6ED1CC" w14:textId="5660914A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4C732758" w14:textId="51B2A30A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78B9498F" w14:textId="4B80DF1F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747F70B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4FA411E7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2F3FA3C2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377A07AB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F84FBD1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0BBD72D2" w14:textId="72D83CEE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7DEA995C" w14:textId="0F88169D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C0A4BAB" w14:textId="1D0BEC08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205B2AB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C376D4" w:rsidRPr="005F484A" w14:paraId="4BF506C0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644FA534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5E81B75F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в пределах 50: таблица умножения и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31649E8A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7C22E49A" w14:textId="6CA663A1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61A8EB4B" w14:textId="46490A5A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857861F" w14:textId="5F3BF69D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0C11FFD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5F484A" w14:paraId="6625B6D3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210C56D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287299A0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ножение и деление в пределах 50: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таблично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полнение действи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F7C5D59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71161172" w14:textId="70D2132D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76A834C0" w14:textId="696A39D5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DFCB126" w14:textId="6AF78ABA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224BAF9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5F484A" w14:paraId="4135A059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4FE3AAB9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6C194E86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в пределах 50: приемы устных вычислени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21E66A49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1F8832E3" w14:textId="46369FDB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4714E310" w14:textId="389F6DCD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757CA49" w14:textId="2C56EA49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DF81475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5F484A" w14:paraId="09370032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415559FD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26A08B8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ые вычисления, сводимые к действиям в пределах 5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38DD2B19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17CB3707" w14:textId="5AA1BF05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6A0AC2F5" w14:textId="2B3991F9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9E632C8" w14:textId="2996B037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F36ED36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6E7115B4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E0F2DE5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476078B7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числовом выражении (со скобками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B03EC1B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4085A9AA" w14:textId="0A29FA30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62CAC123" w14:textId="076FAEFA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7604883" w14:textId="1BFB9C33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3CA9989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4</w:t>
              </w:r>
            </w:hyperlink>
          </w:p>
        </w:tc>
      </w:tr>
      <w:tr w:rsidR="00C376D4" w:rsidRPr="005F484A" w14:paraId="4D12C2C9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035A7AAD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4121020F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числовом выражении (без скобок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2A58D0AB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2C49F415" w14:textId="08041432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2C2599CE" w14:textId="62984E63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98A34F3" w14:textId="10FCAAAA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61E2233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5F484A" w14:paraId="7F9FA1C3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63C78510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7848B42A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а умножения: анализ, формулирование закономерносте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1834AB0B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37927B2C" w14:textId="1F8768AE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098C06FA" w14:textId="28C79CA0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BF45CF1" w14:textId="5EA78B2C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89E6543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5F484A" w14:paraId="46A66370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2A0DC1A8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6CCB21C5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7DB774E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497CC52D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52A52105" w14:textId="0CD06F8F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3F09635" w14:textId="2F97B855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FBF3D7A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508E045F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78418BA9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597D9A5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а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а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а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2D853D2C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6B889D98" w14:textId="4A0ECAC0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7312BD89" w14:textId="335474BA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0FE3193" w14:textId="43B0D1F6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2C0912C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38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76D4" w:rsidRPr="00EB0576" w14:paraId="1BF6C5EC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734AA3F9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11818424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а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а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30B71625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7AD964B3" w14:textId="34851705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00F93060" w14:textId="58BAD59D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72C18466" w14:textId="0660CD02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5013FBC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83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76D4" w:rsidRPr="00EB0576" w14:paraId="68A611F5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6513B22B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3FA707BE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периметра в заданных единицах дли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05E0E1FD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1F4A51D9" w14:textId="70D0EA8A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0132A862" w14:textId="19C2942A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F727412" w14:textId="027CE2E0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4DBA06C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666</w:t>
              </w:r>
            </w:hyperlink>
          </w:p>
        </w:tc>
      </w:tr>
      <w:tr w:rsidR="00C376D4" w:rsidRPr="00EB0576" w14:paraId="6C506BA8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460BC779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4CF0387C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 числом 6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36B3CA7C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2A6BBDEE" w14:textId="65D07AEE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026226DC" w14:textId="12A1D762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A797FC5" w14:textId="2F3A9AE4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22764BC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e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376D4" w:rsidRPr="00EB0576" w14:paraId="67A8F8A2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643F0830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6129F287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2149FDC3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2E98D7B7" w14:textId="0A08DC5F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389851F6" w14:textId="10FAEF2C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68D12F9" w14:textId="5703D357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D1DB4AC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9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376D4" w:rsidRPr="005F484A" w14:paraId="703B7C29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585749FF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27BEB21A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9C34997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33EAFDE6" w14:textId="3861F387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591B2470" w14:textId="05B6297A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151CC43" w14:textId="40BB37E9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A15C536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5F484A" w14:paraId="182F3A61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35172A81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54C66935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ABF07FE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6DA29122" w14:textId="20C86374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10A6BAD8" w14:textId="429C11B6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75A9CC0" w14:textId="70DCCC54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A3C5901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6CDDDE81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66DF6BDC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2439C1D9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чатая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а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6CE5D06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45D39C0D" w14:textId="22413B7F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621675A3" w14:textId="78605246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2ABE308" w14:textId="3759E5EA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7316433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3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376D4" w:rsidRPr="00EB0576" w14:paraId="7E82CCC9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6ADDCDF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26FF20F8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 хода решения задачи арифметическим способо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24A08849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3D992938" w14:textId="3B94388D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37CF14DF" w14:textId="404A42A7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E608C73" w14:textId="31DD2F20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8F8DEA8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6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376D4" w:rsidRPr="00EB0576" w14:paraId="7A5E91E5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7AF741AA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7A9F0054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 числом 7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0DC942C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692D26FC" w14:textId="2235FE62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043D8AEF" w14:textId="7BEBDACE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807B031" w14:textId="2D214935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9FF1892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b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376D4" w:rsidRPr="005F484A" w14:paraId="29D37C3B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90FFDDF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158B1B45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14A1F5F1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2464EA28" w14:textId="0C6CBEA9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4E77BE92" w14:textId="42DB10B1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2D6D029" w14:textId="4D726AF3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5FCAF07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5C9D3794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3151B15C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260DECAB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на понимание отношений больше или меньше </w:t>
            </w:r>
            <w:proofErr w:type="gram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7F3D1237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64F0CDBA" w14:textId="79BA6362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05113B41" w14:textId="691C3216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11AE88F" w14:textId="574603ED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058756B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58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76D4" w:rsidRPr="005F484A" w14:paraId="5795A7ED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66A0677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7C86BB33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на понимание отношений больше или меньше </w:t>
            </w:r>
            <w:proofErr w:type="gram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7C887AA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43097394" w14:textId="7E83AE4B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5CA3C10B" w14:textId="1CC271A7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1319964" w14:textId="399957C0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6D6555D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0FB1C255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23581274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4C8C070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ы площади - квадратный метр, квадратный сантиметр, квадратный дециметр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248B496D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0E8CB20B" w14:textId="2B9FF3EF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4697027F" w14:textId="7B1339DE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A47AC50" w14:textId="55496286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AAA3B4D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9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</w:hyperlink>
          </w:p>
        </w:tc>
      </w:tr>
      <w:tr w:rsidR="00C376D4" w:rsidRPr="00EB0576" w14:paraId="613A5DB6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3178E3B0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5C3A23F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 и приемы ее нахожд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3D33ED0E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0C1A0556" w14:textId="325DDC16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5D4B6026" w14:textId="55D0FDAD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FB47C94" w14:textId="3BC79B8D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A1C0D63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1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376D4" w:rsidRPr="00EB0576" w14:paraId="19B33DDE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72A0BA7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430DB4CC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а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а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7FDDD99C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7CF23E43" w14:textId="744E4254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744B95A2" w14:textId="4DA0ACD7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2B86D74" w14:textId="04A70A93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84BA985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a</w:t>
              </w:r>
              <w:proofErr w:type="spellEnd"/>
            </w:hyperlink>
          </w:p>
        </w:tc>
      </w:tr>
      <w:tr w:rsidR="00C376D4" w:rsidRPr="00EB0576" w14:paraId="77EE8162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0C592C5E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5407C6E6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а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а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9663A99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71E2DFA3" w14:textId="7953955C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27AA6B2D" w14:textId="1695EC93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FDE53AC" w14:textId="714E396F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F3CBB6A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76D4" w:rsidRPr="00EB0576" w14:paraId="3F9B70EC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3E68F6E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F192822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 числом 8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3256A88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5D74B680" w14:textId="35C16B1F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618A3732" w14:textId="0C4E5FE4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E746C2F" w14:textId="6A4887D8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366F395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76D4" w:rsidRPr="00EB0576" w14:paraId="28201B50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4947E6C0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666C257F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 числом 9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DE7597E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0F61273E" w14:textId="58374E11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1D2B41A7" w14:textId="5CBAB8CB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F826C20" w14:textId="5ADE5920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97AD3E6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8</w:t>
              </w:r>
            </w:hyperlink>
          </w:p>
        </w:tc>
      </w:tr>
      <w:tr w:rsidR="00C376D4" w:rsidRPr="005F484A" w14:paraId="61F99C01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72C49018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79D8E638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1104FC24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0749A60E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2F742AAC" w14:textId="02501CB1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695DC2F" w14:textId="5F8C0B5C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E2CA66F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6A543928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3FE2CE98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7B1C7D33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метр и площадь прямоугольника: общее и различно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0EFC0185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74D305AF" w14:textId="22308EF7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5E8DF785" w14:textId="566956B7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75D875B" w14:textId="0D500210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A1E5FF6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6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C376D4" w:rsidRPr="00EB0576" w14:paraId="41068587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3C2196BD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6FA09704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прямоугольника из данных фигур,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ление прямоугольника на част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7ECE63CB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4ED75FF3" w14:textId="3BE9541A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3788DB33" w14:textId="014C3008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84DF8EA" w14:textId="50A85301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252E421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</w:hyperlink>
          </w:p>
        </w:tc>
      </w:tr>
      <w:tr w:rsidR="00C376D4" w:rsidRPr="00EB0576" w14:paraId="5C93D556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323D6716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78A875B4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71B87BDD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4D74C8B1" w14:textId="1E8932AE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14440E70" w14:textId="62DB5A6D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1EA93E4" w14:textId="018C6ED6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F3843F4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376D4" w:rsidRPr="00EB0576" w14:paraId="216A8519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2E6C1B16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457E27A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 от одних единиц площади к други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3A9820BC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792CB1E5" w14:textId="02CA1B62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42B1AA15" w14:textId="1428F84B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4D6C644" w14:textId="66972843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E80E1FD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376D4" w:rsidRPr="00EB0576" w14:paraId="63B57C2F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0E80CFED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7EB56147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0F61EB1D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3A857700" w14:textId="4CA508B4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2D330F12" w14:textId="347676B1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AD5F7BD" w14:textId="542A3268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D8DCB1B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266</w:t>
              </w:r>
            </w:hyperlink>
          </w:p>
        </w:tc>
      </w:tr>
      <w:tr w:rsidR="00C376D4" w:rsidRPr="00EB0576" w14:paraId="59F4A5FE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446A0BD0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33540441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площади в заданных единица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3933F559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195838F7" w14:textId="1069F9E9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688E2934" w14:textId="4CF6D5D7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0CFA90D" w14:textId="7AB29809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995268D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a</w:t>
              </w:r>
              <w:proofErr w:type="spellEnd"/>
            </w:hyperlink>
          </w:p>
        </w:tc>
      </w:tr>
      <w:tr w:rsidR="00C376D4" w:rsidRPr="005F484A" w14:paraId="575E9E1A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990F903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69ADA59B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го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5B70A05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1A082C13" w14:textId="724BCFE8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468F889A" w14:textId="1686D06E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B786287" w14:textId="02B09B93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4687BB5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5F484A" w14:paraId="70DD6052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63E432FF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44853B86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ые приемы записи решения зада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6496A2E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097B5323" w14:textId="6173F469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5B3112D2" w14:textId="5C46786D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4ABE978" w14:textId="0C4FF6D5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22858A4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33EF8DAE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77C51456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5EAA0C78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геометрическим содержание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3CAD40B8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5D98A69D" w14:textId="3874472C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443CB1B9" w14:textId="7F3CD864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77AD421" w14:textId="3CFAB0D0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E28F297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376D4" w:rsidRPr="00EB0576" w14:paraId="490FA5B4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081B2BC0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156A0892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1FD775C6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27CDF144" w14:textId="5FDB3375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22AD8A5B" w14:textId="6C89D853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76A197ED" w14:textId="79F39CE9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04E5B41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376D4" w:rsidRPr="00EB0576" w14:paraId="5B063CB6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7854C31A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66CDBF0B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ей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ю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жения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7E26F9E9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384E5595" w14:textId="7751EC7D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30360B5F" w14:textId="4E24958B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45F17FA" w14:textId="19B568D9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F278AD7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76D4" w:rsidRPr="005F484A" w14:paraId="685CA5F7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953ED75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43C96517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на клетчатой бумаге прямоугольника с заданным значением периметр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2037F70D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1E0D8371" w14:textId="1CEA6136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0778581A" w14:textId="2C798D0A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ED88CF4" w14:textId="01235111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4A42643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4785524F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4557D577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55A4FCD0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м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35839573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1409271C" w14:textId="66A01A60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3E2E17D7" w14:textId="2720B2D6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9557591" w14:textId="3B4AB10B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E8BE2B7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f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376D4" w:rsidRPr="00EB0576" w14:paraId="10DD6B8C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60B373A5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5F685DB3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ом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1DF9749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39BB9DA4" w14:textId="6A66C4AF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6D9B7969" w14:textId="03945C06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08DB360" w14:textId="7541D1AD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72711A9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376D4" w:rsidRPr="00EB0576" w14:paraId="39D624C3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9738F10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1440AF2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ми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и 1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2A6486E2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6D9762F1" w14:textId="0000256B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63BBB0E5" w14:textId="6D9AFB9D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27E34A8" w14:textId="153E230D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EB6E75A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376D4" w:rsidRPr="005F484A" w14:paraId="6960C117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674D281A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1608506E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8023D6A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68FAE0D9" w14:textId="20A83478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7B90E0C3" w14:textId="6DB3A108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00B8351" w14:textId="0CD27045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4B9723F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38086A20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3FDC6D8A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6632D57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25CF0CCB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132A8557" w14:textId="6FF194B7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614A19EB" w14:textId="1F35986F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72D138DD" w14:textId="5BD7850D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F7F7716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0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376D4" w:rsidRPr="00EB0576" w14:paraId="5B9C8518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35DC0D04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55EC1F8E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E8360E7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71296158" w14:textId="21E33628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5B886E98" w14:textId="66259CC9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C07A05A" w14:textId="146F42AC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B9F5C15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8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376D4" w:rsidRPr="00EB0576" w14:paraId="41FA46AC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EAAC01D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1798DC93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я величины: половина, четверть в практической ситуации, сравнение величин, выраженные доля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E52A42E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23715C11" w14:textId="24A151CF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4EE5CC78" w14:textId="6CA2E081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0E1FEB2" w14:textId="1C98CA8E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8F4CA1B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400</w:t>
              </w:r>
            </w:hyperlink>
          </w:p>
        </w:tc>
      </w:tr>
      <w:tr w:rsidR="00C376D4" w:rsidRPr="00EB0576" w14:paraId="5EE43873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39761EA9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382FBA3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я величины: сравнение долей одной величи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2FC3F35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3211A76D" w14:textId="5BCC2B4B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6A50CBE6" w14:textId="42A5C5D2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8AB2573" w14:textId="150341B0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8C88007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586</w:t>
              </w:r>
            </w:hyperlink>
          </w:p>
        </w:tc>
      </w:tr>
      <w:tr w:rsidR="00C376D4" w:rsidRPr="00EB0576" w14:paraId="71B195FC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74567E8C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3541BAD8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нахождение доли величи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35A9BF38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4C199D83" w14:textId="26D2CFDD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0DBC8016" w14:textId="03267D62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38A8923" w14:textId="625C5423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4BBBF95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6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376D4" w:rsidRPr="005F484A" w14:paraId="0AA7F4E0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44D3E31A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FBC2E58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14AADE6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68FE38C7" w14:textId="36F6F5F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7BD51D88" w14:textId="76A4D511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9DAD22F" w14:textId="20D7256D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ABE1E95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5B7E772F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6869F86F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446CA9F8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ремя (единица времени — секунда); установление отношения «быстрее/ медленнее </w:t>
            </w:r>
            <w:proofErr w:type="gram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в». Определение с помощью цифровых 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17C15B4C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6FD84208" w14:textId="3B46D128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566A1B6D" w14:textId="2C8EDD6C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FAAFB71" w14:textId="3709E7C1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D7CE589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5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</w:hyperlink>
          </w:p>
        </w:tc>
      </w:tr>
      <w:tr w:rsidR="00C376D4" w:rsidRPr="00EB0576" w14:paraId="4F105ECE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DAF2BAE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642B7160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  <w:proofErr w:type="gram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71A94E6F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0732DB02" w14:textId="007D0D15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450897BF" w14:textId="7FD14688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75B240D1" w14:textId="1623E990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26D883D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99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376D4" w:rsidRPr="00EB0576" w14:paraId="5094BDD5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4211EC16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449AED5F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06912623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0970D147" w14:textId="7F9751A0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48194BFC" w14:textId="1A8BC87E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D84EF6C" w14:textId="1302BD95" w:rsidR="00C376D4" w:rsidRPr="003265EA" w:rsidRDefault="003265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FE1B2CA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99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376D4" w:rsidRPr="00EB0576" w14:paraId="40BAA4CD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75437509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37EDC03F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36F512F8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72E58503" w14:textId="31862AD8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6A2CCAE2" w14:textId="586B9028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370379C" w14:textId="462D0B33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3125103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C376D4" w:rsidRPr="005F484A" w14:paraId="4FC63FFC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5351159A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68B69992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02E7412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51279DF2" w14:textId="7AF2D64D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77E32AB9" w14:textId="6B236EBE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0EAE4EE" w14:textId="02E5E3E7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E5D63B1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5F484A" w14:paraId="32B0928A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039199B7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3C2BBEE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60B040A6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64ACFA11" w14:textId="11E0DFB5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5B024F3E" w14:textId="495C6689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2A6DB0A" w14:textId="0F42D829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62DB61E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21ECE9B7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3AF2895B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58C3E01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70336CF3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7FE79624" w14:textId="2C3BEC31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7277EA9F" w14:textId="78D664D1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7D70C63A" w14:textId="10F42543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A7191A2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376D4" w:rsidRPr="005F484A" w14:paraId="1AC63122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8CEE09C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538B6CF4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круглого числа, на кругл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26DFB3E5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6F051734" w14:textId="5060CA40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31581CE1" w14:textId="53E697F7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C58A84D" w14:textId="16FD7740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03D4D2B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01B44D52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405795E8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7B1EB3BA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круглого числа, на кругл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63E1ED97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6D649FFB" w14:textId="511446FA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485A5020" w14:textId="684C30BC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BC0C3DA" w14:textId="457FA972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D264F12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proofErr w:type="spellEnd"/>
            </w:hyperlink>
          </w:p>
        </w:tc>
      </w:tr>
      <w:tr w:rsidR="00C376D4" w:rsidRPr="00EB0576" w14:paraId="63BAAB1A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7D06E5DA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CACDCB4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умножение суммы на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E9B9D36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12EB06D3" w14:textId="11F3BA2B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5D7176D6" w14:textId="4DF67B88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4E8D3B2" w14:textId="22C33C92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30E3957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f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376D4" w:rsidRPr="005F484A" w14:paraId="170257C8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0B42DEE3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1F6D6729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31B4851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08B21CA7" w14:textId="4E39B2D3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3401E240" w14:textId="03EDE514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75171D7" w14:textId="7A959EC0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A890E9D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5E726B17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4FEE56B7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5819A21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ножение и деление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ву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80289D3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746E5970" w14:textId="168E3321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486A0C35" w14:textId="5879ED7B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7632419" w14:textId="5BFA5AE6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16C9A91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376D4" w:rsidRPr="00EB0576" w14:paraId="63F083A3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668336F5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52E03A88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7F3251F6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487F5369" w14:textId="589870E2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57AFC586" w14:textId="1AE84333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D39927B" w14:textId="70CF542C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4B52244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76D4" w:rsidRPr="00EB0576" w14:paraId="7B1FE787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CF6E4A6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46AE8561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авила) порядка действий в числовом выражен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303FA23F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144013B8" w14:textId="6B2F68D6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79414299" w14:textId="5B66B645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7A4CFBB" w14:textId="340D94A3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8C2255A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376D4" w:rsidRPr="005F484A" w14:paraId="329E9F82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2020D39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73C1FBD3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устных приемов вычисления для решения практических зада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73E6CFBA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78BBF8FF" w14:textId="14D5D8AC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5E4C342A" w14:textId="0E6B5E7E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C7A0DE5" w14:textId="3D261DFD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173CD7A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0404E15C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0A59FE12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3974A2B9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ы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A937729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164F4593" w14:textId="6AE60CEF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7A2CDE88" w14:textId="4814D10E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6620836" w14:textId="5928C002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026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9E1BC63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376D4" w:rsidRPr="00EB0576" w14:paraId="7856BB76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4A462D29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13F5437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таблично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ное умножение и деление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758E7F0B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76ACCA9F" w14:textId="168B0D7C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5DE62448" w14:textId="61A4D249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10AB4FF" w14:textId="65A638FC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2CE887B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6</w:t>
              </w:r>
            </w:hyperlink>
          </w:p>
        </w:tc>
      </w:tr>
      <w:tr w:rsidR="00C376D4" w:rsidRPr="00EB0576" w14:paraId="6B459C5B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3262838C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85D5812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00086596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5D2DE410" w14:textId="6F910DCF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449318F9" w14:textId="0B24304F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A31E3CB" w14:textId="71D4FD40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6FCCCB2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C376D4" w:rsidRPr="00EB0576" w14:paraId="760A3421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688C4B23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692B761F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35F7F7E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41AAE4C2" w14:textId="2ACBAE25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5416B41A" w14:textId="065E0EDC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6082A2E" w14:textId="0648E9B7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246ED4C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C376D4" w:rsidRPr="005F484A" w14:paraId="1B9ED65D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007EC6B0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1A98F953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ое деление двузначного числа </w:t>
            </w:r>
            <w:proofErr w:type="gram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вузначно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79A19F25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48634A69" w14:textId="62E4834D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242A7909" w14:textId="616CBE53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C720E69" w14:textId="5F3CD0B5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E9F9835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225C1137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37926E99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7A9C1FF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тельно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16840205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614E3E00" w14:textId="738E1436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11AD6B15" w14:textId="5C3DDA47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4F1B961" w14:textId="5B343355" w:rsidR="00C376D4" w:rsidRPr="004E1E7E" w:rsidRDefault="004E1E7E" w:rsidP="004E1E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3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8619349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376D4" w:rsidRPr="00EB0576" w14:paraId="6C34462A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410D3F93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344CC704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переместительного, сочетательного свойства при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множен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007BAB6A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236BB583" w14:textId="2CAA4365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761F1850" w14:textId="4BEBBED8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1F4A379" w14:textId="6227156E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1301221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C376D4" w:rsidRPr="005F484A" w14:paraId="3D50C329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2C74B2B8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13F90142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днородных величин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2B1EE3C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0F0D428D" w14:textId="6B07D2EC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0ABECB08" w14:textId="2E053146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47FA109" w14:textId="05CAC548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F51B9C6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5F484A" w14:paraId="0D87FBAE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5E5BDAC1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4E3F64F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386CE029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43E045DC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0DE4CEE9" w14:textId="184004E0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DE266C9" w14:textId="66649377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18DF1F5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60F6A3C8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34CEF41D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277D554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A3FB45B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08F6F3C9" w14:textId="2633A7DD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04F31FA5" w14:textId="2FF2BA25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7E11A433" w14:textId="75C941E6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5D53FA0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40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376D4" w:rsidRPr="00EB0576" w14:paraId="723CFE2F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70F61482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2B7DABCD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счет времени, количеств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0F349298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6EE890C1" w14:textId="26BB9424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6B063D83" w14:textId="7D653D6F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972BF1A" w14:textId="442CA7C7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21A33AA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884</w:t>
              </w:r>
            </w:hyperlink>
          </w:p>
        </w:tc>
      </w:tr>
      <w:tr w:rsidR="00C376D4" w:rsidRPr="00EB0576" w14:paraId="6DD122D1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28F053FA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26D25DE3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6F688C8D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18E4FB2E" w14:textId="052EEE2A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2384D43A" w14:textId="2BE4A39B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2F9D4BF" w14:textId="77777777" w:rsidR="00C376D4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2024</w:t>
            </w:r>
          </w:p>
          <w:p w14:paraId="39CE779B" w14:textId="6FE6C3FE" w:rsidR="004E1E7E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0CF5A89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2</w:t>
              </w:r>
            </w:hyperlink>
          </w:p>
        </w:tc>
      </w:tr>
      <w:tr w:rsidR="00C376D4" w:rsidRPr="00EB0576" w14:paraId="459E664D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0B319F18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9B1163E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69AEF6AD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783A46DA" w14:textId="747386DD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6EBD0AA2" w14:textId="1ED6A780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54DE95A" w14:textId="51CF4A35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8FE0F50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064</w:t>
              </w:r>
            </w:hyperlink>
          </w:p>
        </w:tc>
      </w:tr>
      <w:tr w:rsidR="00C376D4" w:rsidRPr="00EB0576" w14:paraId="16E8B5EE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68C763B9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4449A28C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тно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7EDB5BE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55620E8B" w14:textId="0F09C2AD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2DD4C024" w14:textId="03A9A975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5DBF028" w14:textId="00362997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1990884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C376D4" w:rsidRPr="00EB0576" w14:paraId="2C4CA911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7898163E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7D9A3DDC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боту (производительность труда) одного объек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21440C25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4A92BE95" w14:textId="047E1A07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7AA63D7B" w14:textId="4966B139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6919257" w14:textId="4173024D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9A7FAC9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C376D4" w:rsidRPr="00EB0576" w14:paraId="429C6BB9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3FEC5EC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2FFBB2EC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оимость (единицы — рубль, копейка); установление отношения «дороже/дешевле </w:t>
            </w:r>
            <w:proofErr w:type="gram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в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660BC673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6CC904E3" w14:textId="74B93457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76CD73DE" w14:textId="2136ABBA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2E31225" w14:textId="4B9FE2E0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C3BF115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2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376D4" w:rsidRPr="00EB0576" w14:paraId="3028163E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05DD81C9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1DC8ACE0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но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369CD156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3917A06B" w14:textId="0019D77C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5A71E9FC" w14:textId="33E632C6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F2A3C77" w14:textId="4021814F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25E8BDA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76D4" w:rsidRPr="00EB0576" w14:paraId="2F0B60CE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0CEA1FAB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CCDA01E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авила) нахождения периметра и площад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7844CD4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3984481E" w14:textId="7A6C567B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22CF7E58" w14:textId="7BB04223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D2EA879" w14:textId="7FD11303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201EDC4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068</w:t>
              </w:r>
            </w:hyperlink>
          </w:p>
        </w:tc>
      </w:tr>
      <w:tr w:rsidR="00C376D4" w:rsidRPr="00EB0576" w14:paraId="19F8F3C6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628D8830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6AAE92F8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авила) построения геометрических фигур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64925C3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7F3A725E" w14:textId="293EB3DB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004279C3" w14:textId="6586B3E5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145D9D3" w14:textId="3F0EAFE6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FC23F08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220</w:t>
              </w:r>
            </w:hyperlink>
          </w:p>
        </w:tc>
      </w:tr>
      <w:tr w:rsidR="00C376D4" w:rsidRPr="005F484A" w14:paraId="1A46AAA0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7EACC51F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4513406E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0E9B93B5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017E2EC5" w14:textId="0DDBE9CC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60D4EEE4" w14:textId="0BA7FF2A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3DD8AED" w14:textId="10DE1920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5279331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5F484A" w14:paraId="25E366FA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240C7E37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E52BF67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объектов по двум признака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17858778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78AAD125" w14:textId="48A4EE1B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4C266E61" w14:textId="77943451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7965557A" w14:textId="6E62AD51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F8D2C25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61BBEB57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FF24F00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2DCD8619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в пределах 1000: чтение, запись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09E316B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0FDAA287" w14:textId="7A4F6815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5199C18D" w14:textId="15CD1465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2A31405" w14:textId="5B692205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543B679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208</w:t>
              </w:r>
            </w:hyperlink>
          </w:p>
        </w:tc>
      </w:tr>
      <w:tr w:rsidR="00C376D4" w:rsidRPr="00EB0576" w14:paraId="085E4102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014048F8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1A3BF5D6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0952DEE0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4B3CE4F8" w14:textId="5358EB82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7A28D904" w14:textId="0279CD7E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C1A6B96" w14:textId="44F10D8E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C9E1A27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20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76D4" w:rsidRPr="005F484A" w14:paraId="4CE1D74A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22F0A080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44A1FE0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ах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: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2AB591E5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12AAB68A" w14:textId="154FBA10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3A299663" w14:textId="3CCC3E2B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87B2E07" w14:textId="35992157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8A1A91E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06299860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0F0D013C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0F51BFD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в пределах 1000: чтение, запись, упорядоч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63F6D6F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5A5621D3" w14:textId="2EA1B781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355C938A" w14:textId="20C83CAB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B94E096" w14:textId="35C3590B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978B0F5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376D4" w:rsidRPr="00EB0576" w14:paraId="35269786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04C74789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6C101022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3F47DF7D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4355910E" w14:textId="0D09927A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44AAAD56" w14:textId="08CC4D90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2C8A19E" w14:textId="2129A452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5ED2162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96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376D4" w:rsidRPr="00EB0576" w14:paraId="7BBA5364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248FD13D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3C5AD7AB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енства и неравенства с числами: чтение, составл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0410920B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0ABF5816" w14:textId="43451827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69A2FE49" w14:textId="16B06982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D021C80" w14:textId="08C4410A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50C1625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58</w:t>
              </w:r>
            </w:hyperlink>
          </w:p>
        </w:tc>
      </w:tr>
      <w:tr w:rsidR="00C376D4" w:rsidRPr="005F484A" w14:paraId="074B27E1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361E2E3F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3EE0F7BC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78CC0C3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4DCBCE08" w14:textId="4CBC7519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1EABF6E7" w14:textId="1E64A8E7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62BC845" w14:textId="318B123D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8AEDC6E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499A884D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694593E4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2D4771AA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28E04673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3EFB6C64" w14:textId="74E50D41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4E79FE29" w14:textId="5B0D0AD0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9184FD3" w14:textId="4A73C9A9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4BB1ED3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5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proofErr w:type="spellEnd"/>
            </w:hyperlink>
          </w:p>
        </w:tc>
      </w:tr>
      <w:tr w:rsidR="00C376D4" w:rsidRPr="00EB0576" w14:paraId="7FD8C904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486BD15B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6B4B72A9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ношение «больше/ меньше </w:t>
            </w:r>
            <w:proofErr w:type="gram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</w:t>
            </w:r>
            <w:proofErr w:type="gram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gram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в ситуации сравнения предметов и объектов на основе измерения величин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87ABF18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2801E5BE" w14:textId="123A7A44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6BD784AF" w14:textId="68713BB9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60A2589" w14:textId="4D1D74D1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E4ECB45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376D4" w:rsidRPr="00EB0576" w14:paraId="764C448F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3AA48C13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559E84DA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са (единица массы — грамм); соотношение между килограммом и граммом; отношение «тяжелее/легче </w:t>
            </w:r>
            <w:proofErr w:type="gram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в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3D5B71C4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78284C7C" w14:textId="46F4ABEC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3D0B1A8C" w14:textId="7588E074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E063D1B" w14:textId="1AF69C5D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0632342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116</w:t>
              </w:r>
            </w:hyperlink>
          </w:p>
        </w:tc>
      </w:tr>
      <w:tr w:rsidR="00C376D4" w:rsidRPr="00EB0576" w14:paraId="48379BB8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66EF1AE2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7DE73EC4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2B5FF046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1A9165B4" w14:textId="33746962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56F76DAD" w14:textId="1FF0D786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D376408" w14:textId="368B1D86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1056D1D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e</w:t>
              </w:r>
              <w:proofErr w:type="spellEnd"/>
            </w:hyperlink>
          </w:p>
        </w:tc>
      </w:tr>
      <w:tr w:rsidR="00C376D4" w:rsidRPr="00EB0576" w14:paraId="49B69C03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85DC5CD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607A1440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но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667BFBB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153332AA" w14:textId="13FB969E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682B7368" w14:textId="6714B1AB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5F739D7" w14:textId="7EC7FB08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872DDDF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376D4" w:rsidRPr="005F484A" w14:paraId="1FA33FC7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7D8BFD6C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7E860C5F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с круглым число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77958754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3E75943B" w14:textId="35CDDFD9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3FC478DF" w14:textId="4A3825F3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F5DC9E4" w14:textId="022BFA14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C172995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5F484A" w14:paraId="3FE36A6B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54D27881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2965C415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0201D97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2B1BFA08" w14:textId="3611675E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6B53C604" w14:textId="25124D9C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7E081BD" w14:textId="16F6C785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ADDF3EB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4366EF42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27661DE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629530B4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107A45EE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3DD97B73" w14:textId="54B74B54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5B61C943" w14:textId="07821954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172EB0D" w14:textId="4240258B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0B03826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376D4" w:rsidRPr="00EB0576" w14:paraId="016F49DD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5EF58E91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D6B377B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применение зависимости "цена-количество-стоимость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653C2540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4F6DF199" w14:textId="16D1A89D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47DA6342" w14:textId="1ED90ADA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01EAB4D" w14:textId="09464ACA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39E7805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708</w:t>
              </w:r>
            </w:hyperlink>
          </w:p>
        </w:tc>
      </w:tr>
      <w:tr w:rsidR="00C376D4" w:rsidRPr="005F484A" w14:paraId="68CC5DFB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257141EF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4FB2C78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32E5B0E1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30BF6930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3A333689" w14:textId="4B3DD9CB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9BFEAAA" w14:textId="7E727121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29A6974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36F82FA7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033E5408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92A7553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ах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3CE3B065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05F2E8DA" w14:textId="043E5360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52DBB967" w14:textId="1DC28A3C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26485D3" w14:textId="30769A00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56ECE95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C376D4" w:rsidRPr="005F484A" w14:paraId="3E4AF11D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6A48E784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9E6A898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елах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70DE896F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244B6CB3" w14:textId="66113029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7C95CECA" w14:textId="51289AAC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A2B0B54" w14:textId="0F4438CE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05E5762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7B5241B5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5C10CD50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BA14DE2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в пределах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6358615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0E65A933" w14:textId="3C718E21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6D18CDA2" w14:textId="6B665DC7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B95C453" w14:textId="42943E8B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B998362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76D4" w:rsidRPr="00EB0576" w14:paraId="52DE2D8B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DAFA761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76B4F9FE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е умножение на однозначное число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17E78999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28968408" w14:textId="1F17CBDC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3153EB64" w14:textId="1B32DDB1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7B7A35EA" w14:textId="4B5D7FDD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A734301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76D4" w:rsidRPr="00EB0576" w14:paraId="58C46489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3085FF78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1FA66D7F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умножения дву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EC35EE1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381BAAFD" w14:textId="6EF48B5D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187B902B" w14:textId="60AA4683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7567672" w14:textId="70C23A72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B0ACF6D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376D4" w:rsidRPr="00EB0576" w14:paraId="5DD506A8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0151B0BE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35F61BC0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на однозначное число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3D936D77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5BDB55EE" w14:textId="369363D3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087C744A" w14:textId="0A0799F7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985F2C8" w14:textId="0EE5D4F8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2BFA977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76D4" w:rsidRPr="00EB0576" w14:paraId="5948E5EF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506D3F5C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0A248E95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 деления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377E9BA8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0F265859" w14:textId="4F696500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4D17F96A" w14:textId="7B51BE89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BC8425B" w14:textId="6563C8FD" w:rsidR="00C376D4" w:rsidRPr="004E1E7E" w:rsidRDefault="004E1E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CA677A6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fa</w:t>
              </w:r>
              <w:proofErr w:type="spellEnd"/>
            </w:hyperlink>
          </w:p>
        </w:tc>
      </w:tr>
      <w:tr w:rsidR="00C376D4" w:rsidRPr="005F484A" w14:paraId="0D97C71B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5CA9D85D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7ADE601E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деления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01A5429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4D1B8D13" w14:textId="1954988E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34FFE61F" w14:textId="7598A07C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82C1365" w14:textId="655E5128" w:rsidR="00C376D4" w:rsidRPr="00845A54" w:rsidRDefault="00845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DF0E541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5F484A" w14:paraId="116D8D05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2BE1E25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229721EC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умножения трех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1AFD2238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7C167CC1" w14:textId="5D6D341C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05BD0415" w14:textId="3D54B460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F5258CB" w14:textId="425C168A" w:rsidR="00C376D4" w:rsidRPr="00845A54" w:rsidRDefault="00845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525424E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6CE7C8DE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32C7B4C3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326E5C4E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деления трех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ED7F068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4D2E97FA" w14:textId="4174FCAD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0F8935A1" w14:textId="63332D10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DDB12DE" w14:textId="10A648B5" w:rsidR="00C376D4" w:rsidRPr="00845A54" w:rsidRDefault="00845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86F9D05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43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376D4" w:rsidRPr="005F484A" w14:paraId="10940A0E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311D6D3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2E6B1EF7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трех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E8FBA0D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4AE17A23" w14:textId="400E3EE8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47175C64" w14:textId="6AEEB8C4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64053B3" w14:textId="28616D62" w:rsidR="00C376D4" w:rsidRPr="00845A54" w:rsidRDefault="00845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CD7DF08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5F484A" w14:paraId="2AB71349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A526DE4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674E7D25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923F2EC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032B1297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2674EFF1" w14:textId="0E0B84B4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F25B629" w14:textId="1BE1A530" w:rsidR="00C376D4" w:rsidRPr="00845A54" w:rsidRDefault="00845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4CA29ED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5F484A" w14:paraId="3A6B75F2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4C6B951C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564438D9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движение одного объек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1245C955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1A4975F5" w14:textId="7D901DBF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0F3EF4B3" w14:textId="30B44017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7D3E2F72" w14:textId="20082D6F" w:rsidR="00C376D4" w:rsidRPr="00845A54" w:rsidRDefault="00845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5AF2000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5F484A" w14:paraId="4C501F27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47988581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41466F5E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счет скорости, времени или пройденного пути при движении одного объек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462B4A41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05CC890B" w14:textId="1CD235EE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12B20DEA" w14:textId="173393A8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3CC9636" w14:textId="0E759D3A" w:rsidR="00C376D4" w:rsidRPr="00845A54" w:rsidRDefault="00845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AAB650A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5F484A" w14:paraId="047032BA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38C7F1F0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699944B3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таблицей: анализ данных, использование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ормации для ответов на вопросы и решения зада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37ED6FEE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2AEBBC54" w14:textId="476BA395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30A4A534" w14:textId="5EEBCD65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76288B1" w14:textId="30F53C6A" w:rsidR="00C376D4" w:rsidRPr="00845A54" w:rsidRDefault="00845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A22CF1B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5F484A" w14:paraId="1754B678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5F56BCF8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1D9C672A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142E6D68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5427FCA1" w14:textId="076F66D8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1D13A221" w14:textId="372699EC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53F8636" w14:textId="6827B5B4" w:rsidR="00C376D4" w:rsidRPr="00845A54" w:rsidRDefault="00845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10C7E43" w14:textId="77777777" w:rsidR="00C376D4" w:rsidRPr="005F484A" w:rsidRDefault="00C376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4" w:rsidRPr="00EB0576" w14:paraId="64AE2266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27E8E32D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2C5FF710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. Числа от 1 до 1000. Повтор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7895DFC0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28B5B8C5" w14:textId="57C92C88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5E7E2652" w14:textId="3C94E51F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890FFF1" w14:textId="2D7AA65B" w:rsidR="00C376D4" w:rsidRPr="00845A54" w:rsidRDefault="00845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DB78675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376D4" w:rsidRPr="00EB0576" w14:paraId="6359B80C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076A927A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1E82099F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по разделу "Величины".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7DB7CE2F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0F6DCE79" w14:textId="5BBE42DC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0296B2EE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A5B0610" w14:textId="56519DFB" w:rsidR="00C376D4" w:rsidRPr="00845A54" w:rsidRDefault="00845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1047718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c</w:t>
              </w:r>
              <w:proofErr w:type="spellEnd"/>
            </w:hyperlink>
          </w:p>
        </w:tc>
      </w:tr>
      <w:tr w:rsidR="00C376D4" w:rsidRPr="00EB0576" w14:paraId="0E663F0F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03F68685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23934DD9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651E33C7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52B5511A" w14:textId="2D17C984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10F53D4C" w14:textId="1B94F558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B3D40D6" w14:textId="019ACF57" w:rsidR="00C376D4" w:rsidRPr="00845A54" w:rsidRDefault="00845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7ED1C5E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a</w:t>
              </w:r>
              <w:proofErr w:type="spellEnd"/>
            </w:hyperlink>
          </w:p>
        </w:tc>
      </w:tr>
      <w:tr w:rsidR="00C376D4" w:rsidRPr="00EB0576" w14:paraId="0BA8EFED" w14:textId="7777777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038DCE10" w14:textId="77777777" w:rsidR="00C376D4" w:rsidRPr="005F484A" w:rsidRDefault="00B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14:paraId="7226E459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ые задачи. Задачи в 2-3 действия.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14:paraId="59130E6F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4B1DABF0" w14:textId="019C2854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4C59FA71" w14:textId="5EC3E0D3" w:rsidR="00C376D4" w:rsidRPr="005F484A" w:rsidRDefault="005F48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2E99C3D" w14:textId="7ACEBB9E" w:rsidR="00C376D4" w:rsidRPr="00845A54" w:rsidRDefault="00845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71BAC2C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58</w:t>
              </w:r>
              <w:r w:rsidRPr="005F48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376D4" w:rsidRPr="005F484A" w14:paraId="3CBE066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0905B3" w14:textId="77777777" w:rsidR="00C376D4" w:rsidRPr="005F484A" w:rsidRDefault="00BC2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14:paraId="542CA37B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14:paraId="4F887E79" w14:textId="382F1743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14:paraId="4268CB2A" w14:textId="77777777" w:rsidR="00C376D4" w:rsidRPr="005F484A" w:rsidRDefault="00BC2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46D09E" w14:textId="77777777" w:rsidR="00C376D4" w:rsidRPr="005F484A" w:rsidRDefault="00C3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78DEE" w14:textId="77777777" w:rsidR="00C376D4" w:rsidRDefault="00C376D4">
      <w:pPr>
        <w:sectPr w:rsidR="00C376D4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8"/>
    <w:p w14:paraId="4CE905A9" w14:textId="77777777" w:rsidR="00BC260C" w:rsidRDefault="00BC260C"/>
    <w:sectPr w:rsidR="00BC260C" w:rsidSect="00C376D4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4DADD" w14:textId="77777777" w:rsidR="00801549" w:rsidRDefault="00801549" w:rsidP="004B2798">
      <w:pPr>
        <w:spacing w:after="0" w:line="240" w:lineRule="auto"/>
      </w:pPr>
      <w:r>
        <w:separator/>
      </w:r>
    </w:p>
  </w:endnote>
  <w:endnote w:type="continuationSeparator" w:id="0">
    <w:p w14:paraId="2EF9C6A8" w14:textId="77777777" w:rsidR="00801549" w:rsidRDefault="00801549" w:rsidP="004B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AC100" w14:textId="77777777" w:rsidR="00801549" w:rsidRDefault="00801549" w:rsidP="004B2798">
      <w:pPr>
        <w:spacing w:after="0" w:line="240" w:lineRule="auto"/>
      </w:pPr>
      <w:r>
        <w:separator/>
      </w:r>
    </w:p>
  </w:footnote>
  <w:footnote w:type="continuationSeparator" w:id="0">
    <w:p w14:paraId="2E04448C" w14:textId="77777777" w:rsidR="00801549" w:rsidRDefault="00801549" w:rsidP="004B2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D4"/>
    <w:rsid w:val="00063528"/>
    <w:rsid w:val="00083732"/>
    <w:rsid w:val="003265EA"/>
    <w:rsid w:val="004B2798"/>
    <w:rsid w:val="004E1E7E"/>
    <w:rsid w:val="005F484A"/>
    <w:rsid w:val="007D4BFB"/>
    <w:rsid w:val="00801549"/>
    <w:rsid w:val="00845A54"/>
    <w:rsid w:val="0088267A"/>
    <w:rsid w:val="00AC58BA"/>
    <w:rsid w:val="00B1619A"/>
    <w:rsid w:val="00B81C91"/>
    <w:rsid w:val="00BC260C"/>
    <w:rsid w:val="00BF774D"/>
    <w:rsid w:val="00C376D4"/>
    <w:rsid w:val="00C74849"/>
    <w:rsid w:val="00CC12F0"/>
    <w:rsid w:val="00CF74CF"/>
    <w:rsid w:val="00D1488B"/>
    <w:rsid w:val="00E8708A"/>
    <w:rsid w:val="00EB0576"/>
    <w:rsid w:val="00ED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E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376D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37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B2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2798"/>
  </w:style>
  <w:style w:type="character" w:customStyle="1" w:styleId="UnresolvedMention">
    <w:name w:val="Unresolved Mention"/>
    <w:basedOn w:val="a0"/>
    <w:uiPriority w:val="99"/>
    <w:semiHidden/>
    <w:unhideWhenUsed/>
    <w:rsid w:val="005F484A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F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376D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37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B2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2798"/>
  </w:style>
  <w:style w:type="character" w:customStyle="1" w:styleId="UnresolvedMention">
    <w:name w:val="Unresolved Mention"/>
    <w:basedOn w:val="a0"/>
    <w:uiPriority w:val="99"/>
    <w:semiHidden/>
    <w:unhideWhenUsed/>
    <w:rsid w:val="005F484A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F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c4e0b4de" TargetMode="External"/><Relationship Id="rId21" Type="http://schemas.openxmlformats.org/officeDocument/2006/relationships/hyperlink" Target="https://m.edsoo.ru/c4e0ee40" TargetMode="External"/><Relationship Id="rId42" Type="http://schemas.openxmlformats.org/officeDocument/2006/relationships/hyperlink" Target="https://m.edsoo.ru/c4e0b358" TargetMode="External"/><Relationship Id="rId47" Type="http://schemas.openxmlformats.org/officeDocument/2006/relationships/hyperlink" Target="https://m.edsoo.ru/c4e12266" TargetMode="External"/><Relationship Id="rId63" Type="http://schemas.openxmlformats.org/officeDocument/2006/relationships/hyperlink" Target="https://m.edsoo.ru/c4e08b08" TargetMode="External"/><Relationship Id="rId68" Type="http://schemas.openxmlformats.org/officeDocument/2006/relationships/hyperlink" Target="https://m.edsoo.ru/c4e16c6c" TargetMode="External"/><Relationship Id="rId84" Type="http://schemas.openxmlformats.org/officeDocument/2006/relationships/hyperlink" Target="https://m.edsoo.ru/c4e17068" TargetMode="External"/><Relationship Id="rId89" Type="http://schemas.openxmlformats.org/officeDocument/2006/relationships/hyperlink" Target="https://m.edsoo.ru/c4e0896e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10fe" TargetMode="External"/><Relationship Id="rId29" Type="http://schemas.openxmlformats.org/officeDocument/2006/relationships/hyperlink" Target="https://m.edsoo.ru/c4e1383c" TargetMode="External"/><Relationship Id="rId107" Type="http://schemas.openxmlformats.org/officeDocument/2006/relationships/hyperlink" Target="https://m.edsoo.ru/c4e17aea" TargetMode="External"/><Relationship Id="rId11" Type="http://schemas.openxmlformats.org/officeDocument/2006/relationships/hyperlink" Target="https://m.edsoo.ru/7f4110fe" TargetMode="External"/><Relationship Id="rId24" Type="http://schemas.openxmlformats.org/officeDocument/2006/relationships/hyperlink" Target="https://m.edsoo.ru/c4e1628a" TargetMode="External"/><Relationship Id="rId32" Type="http://schemas.openxmlformats.org/officeDocument/2006/relationships/hyperlink" Target="https://m.edsoo.ru/c4e129e6" TargetMode="External"/><Relationship Id="rId37" Type="http://schemas.openxmlformats.org/officeDocument/2006/relationships/hyperlink" Target="https://m.edsoo.ru/c4e139fe" TargetMode="External"/><Relationship Id="rId40" Type="http://schemas.openxmlformats.org/officeDocument/2006/relationships/hyperlink" Target="https://m.edsoo.ru/c4e13f6c" TargetMode="External"/><Relationship Id="rId45" Type="http://schemas.openxmlformats.org/officeDocument/2006/relationships/hyperlink" Target="https://m.edsoo.ru/c4e12df6" TargetMode="External"/><Relationship Id="rId53" Type="http://schemas.openxmlformats.org/officeDocument/2006/relationships/hyperlink" Target="https://m.edsoo.ru/c4e0cfc8" TargetMode="External"/><Relationship Id="rId58" Type="http://schemas.openxmlformats.org/officeDocument/2006/relationships/hyperlink" Target="https://m.edsoo.ru/c4e12586" TargetMode="External"/><Relationship Id="rId66" Type="http://schemas.openxmlformats.org/officeDocument/2006/relationships/hyperlink" Target="https://m.edsoo.ru/c4e0baf6" TargetMode="External"/><Relationship Id="rId74" Type="http://schemas.openxmlformats.org/officeDocument/2006/relationships/hyperlink" Target="https://m.edsoo.ru/c4e0ebc0" TargetMode="External"/><Relationship Id="rId79" Type="http://schemas.openxmlformats.org/officeDocument/2006/relationships/hyperlink" Target="https://m.edsoo.ru/c4e11064" TargetMode="External"/><Relationship Id="rId87" Type="http://schemas.openxmlformats.org/officeDocument/2006/relationships/hyperlink" Target="https://m.edsoo.ru/c4e0820c" TargetMode="External"/><Relationship Id="rId102" Type="http://schemas.openxmlformats.org/officeDocument/2006/relationships/hyperlink" Target="https://m.edsoo.ru/c4e0db6c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c4e0999a" TargetMode="External"/><Relationship Id="rId82" Type="http://schemas.openxmlformats.org/officeDocument/2006/relationships/hyperlink" Target="https://m.edsoo.ru/c4e092c4" TargetMode="External"/><Relationship Id="rId90" Type="http://schemas.openxmlformats.org/officeDocument/2006/relationships/hyperlink" Target="https://m.edsoo.ru/c4e08658" TargetMode="External"/><Relationship Id="rId95" Type="http://schemas.openxmlformats.org/officeDocument/2006/relationships/hyperlink" Target="https://m.edsoo.ru/c4e08eb4" TargetMode="External"/><Relationship Id="rId19" Type="http://schemas.openxmlformats.org/officeDocument/2006/relationships/hyperlink" Target="https://m.edsoo.ru/c4e15cea" TargetMode="External"/><Relationship Id="rId14" Type="http://schemas.openxmlformats.org/officeDocument/2006/relationships/hyperlink" Target="https://m.edsoo.ru/7f4110fe" TargetMode="External"/><Relationship Id="rId22" Type="http://schemas.openxmlformats.org/officeDocument/2006/relationships/hyperlink" Target="https://m.edsoo.ru/c4e0a3cc" TargetMode="External"/><Relationship Id="rId27" Type="http://schemas.openxmlformats.org/officeDocument/2006/relationships/hyperlink" Target="https://m.edsoo.ru/c4e0f034" TargetMode="External"/><Relationship Id="rId30" Type="http://schemas.openxmlformats.org/officeDocument/2006/relationships/hyperlink" Target="https://m.edsoo.ru/c4e13666" TargetMode="External"/><Relationship Id="rId35" Type="http://schemas.openxmlformats.org/officeDocument/2006/relationships/hyperlink" Target="https://m.edsoo.ru/c4e0afb6" TargetMode="External"/><Relationship Id="rId43" Type="http://schemas.openxmlformats.org/officeDocument/2006/relationships/hyperlink" Target="https://m.edsoo.ru/c4e146ce" TargetMode="External"/><Relationship Id="rId48" Type="http://schemas.openxmlformats.org/officeDocument/2006/relationships/hyperlink" Target="https://m.edsoo.ru/c4e13daa" TargetMode="External"/><Relationship Id="rId56" Type="http://schemas.openxmlformats.org/officeDocument/2006/relationships/hyperlink" Target="https://m.edsoo.ru/c4e148e0" TargetMode="External"/><Relationship Id="rId64" Type="http://schemas.openxmlformats.org/officeDocument/2006/relationships/hyperlink" Target="https://m.edsoo.ru/c4e08eb4" TargetMode="External"/><Relationship Id="rId69" Type="http://schemas.openxmlformats.org/officeDocument/2006/relationships/hyperlink" Target="https://m.edsoo.ru/c4e16eb0" TargetMode="External"/><Relationship Id="rId77" Type="http://schemas.openxmlformats.org/officeDocument/2006/relationships/hyperlink" Target="https://m.edsoo.ru/c4e11884" TargetMode="External"/><Relationship Id="rId100" Type="http://schemas.openxmlformats.org/officeDocument/2006/relationships/hyperlink" Target="https://m.edsoo.ru/c4e0d98c" TargetMode="External"/><Relationship Id="rId105" Type="http://schemas.openxmlformats.org/officeDocument/2006/relationships/hyperlink" Target="https://m.edsoo.ru/c4e17c7a" TargetMode="External"/><Relationship Id="rId8" Type="http://schemas.openxmlformats.org/officeDocument/2006/relationships/hyperlink" Target="https://m.edsoo.ru/7f4110fe" TargetMode="External"/><Relationship Id="rId51" Type="http://schemas.openxmlformats.org/officeDocument/2006/relationships/hyperlink" Target="https://m.edsoo.ru/c4e14c8c" TargetMode="External"/><Relationship Id="rId72" Type="http://schemas.openxmlformats.org/officeDocument/2006/relationships/hyperlink" Target="https://m.edsoo.ru/c4e0d5cc" TargetMode="External"/><Relationship Id="rId80" Type="http://schemas.openxmlformats.org/officeDocument/2006/relationships/hyperlink" Target="https://m.edsoo.ru/c4e11d02" TargetMode="External"/><Relationship Id="rId85" Type="http://schemas.openxmlformats.org/officeDocument/2006/relationships/hyperlink" Target="https://m.edsoo.ru/c4e17220" TargetMode="External"/><Relationship Id="rId93" Type="http://schemas.openxmlformats.org/officeDocument/2006/relationships/hyperlink" Target="https://m.edsoo.ru/c4e09116" TargetMode="External"/><Relationship Id="rId98" Type="http://schemas.openxmlformats.org/officeDocument/2006/relationships/hyperlink" Target="https://m.edsoo.ru/c4e0ca46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.edsoo.ru/7f4110fe" TargetMode="External"/><Relationship Id="rId17" Type="http://schemas.openxmlformats.org/officeDocument/2006/relationships/hyperlink" Target="https://m.edsoo.ru/7f4110fe" TargetMode="External"/><Relationship Id="rId25" Type="http://schemas.openxmlformats.org/officeDocument/2006/relationships/hyperlink" Target="https://m.edsoo.ru/c4e15ec0" TargetMode="External"/><Relationship Id="rId33" Type="http://schemas.openxmlformats.org/officeDocument/2006/relationships/hyperlink" Target="https://m.edsoo.ru/c4e173e2" TargetMode="External"/><Relationship Id="rId38" Type="http://schemas.openxmlformats.org/officeDocument/2006/relationships/hyperlink" Target="https://m.edsoo.ru/c4e131d4" TargetMode="External"/><Relationship Id="rId46" Type="http://schemas.openxmlformats.org/officeDocument/2006/relationships/hyperlink" Target="https://m.edsoo.ru/c4e14ab6" TargetMode="External"/><Relationship Id="rId59" Type="http://schemas.openxmlformats.org/officeDocument/2006/relationships/hyperlink" Target="https://m.edsoo.ru/c4e126f8" TargetMode="External"/><Relationship Id="rId67" Type="http://schemas.openxmlformats.org/officeDocument/2006/relationships/hyperlink" Target="https://m.edsoo.ru/c4e0bcc2" TargetMode="External"/><Relationship Id="rId103" Type="http://schemas.openxmlformats.org/officeDocument/2006/relationships/hyperlink" Target="https://m.edsoo.ru/c4e0defa" TargetMode="External"/><Relationship Id="rId108" Type="http://schemas.openxmlformats.org/officeDocument/2006/relationships/hyperlink" Target="https://m.edsoo.ru/c4e1858a" TargetMode="External"/><Relationship Id="rId20" Type="http://schemas.openxmlformats.org/officeDocument/2006/relationships/hyperlink" Target="https://m.edsoo.ru/c4e1592a" TargetMode="External"/><Relationship Id="rId41" Type="http://schemas.openxmlformats.org/officeDocument/2006/relationships/hyperlink" Target="https://m.edsoo.ru/c4e0b18c" TargetMode="External"/><Relationship Id="rId54" Type="http://schemas.openxmlformats.org/officeDocument/2006/relationships/hyperlink" Target="https://m.edsoo.ru/c4e0d18a" TargetMode="External"/><Relationship Id="rId62" Type="http://schemas.openxmlformats.org/officeDocument/2006/relationships/hyperlink" Target="https://m.edsoo.ru/c4e0999a" TargetMode="External"/><Relationship Id="rId70" Type="http://schemas.openxmlformats.org/officeDocument/2006/relationships/hyperlink" Target="https://m.edsoo.ru/c4e0be8e" TargetMode="External"/><Relationship Id="rId75" Type="http://schemas.openxmlformats.org/officeDocument/2006/relationships/hyperlink" Target="https://m.edsoo.ru/c4e0ea08" TargetMode="External"/><Relationship Id="rId83" Type="http://schemas.openxmlformats.org/officeDocument/2006/relationships/hyperlink" Target="https://m.edsoo.ru/c4e11f3c" TargetMode="External"/><Relationship Id="rId88" Type="http://schemas.openxmlformats.org/officeDocument/2006/relationships/hyperlink" Target="https://m.edsoo.ru/c4e084a0" TargetMode="External"/><Relationship Id="rId91" Type="http://schemas.openxmlformats.org/officeDocument/2006/relationships/hyperlink" Target="https://m.edsoo.ru/c4e175ae" TargetMode="External"/><Relationship Id="rId96" Type="http://schemas.openxmlformats.org/officeDocument/2006/relationships/hyperlink" Target="https://m.edsoo.ru/c4e10d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10fe" TargetMode="External"/><Relationship Id="rId23" Type="http://schemas.openxmlformats.org/officeDocument/2006/relationships/hyperlink" Target="https://m.edsoo.ru/c4e10588" TargetMode="External"/><Relationship Id="rId28" Type="http://schemas.openxmlformats.org/officeDocument/2006/relationships/hyperlink" Target="https://m.edsoo.ru/c4e1338c" TargetMode="External"/><Relationship Id="rId36" Type="http://schemas.openxmlformats.org/officeDocument/2006/relationships/hyperlink" Target="https://m.edsoo.ru/c4e1158c" TargetMode="External"/><Relationship Id="rId49" Type="http://schemas.openxmlformats.org/officeDocument/2006/relationships/hyperlink" Target="https://m.edsoo.ru/c4e151f0" TargetMode="External"/><Relationship Id="rId57" Type="http://schemas.openxmlformats.org/officeDocument/2006/relationships/hyperlink" Target="https://m.edsoo.ru/c4e12400" TargetMode="External"/><Relationship Id="rId106" Type="http://schemas.openxmlformats.org/officeDocument/2006/relationships/hyperlink" Target="https://m.edsoo.ru/c4e17dec" TargetMode="External"/><Relationship Id="rId10" Type="http://schemas.openxmlformats.org/officeDocument/2006/relationships/hyperlink" Target="https://m.edsoo.ru/7f4110fe" TargetMode="External"/><Relationship Id="rId31" Type="http://schemas.openxmlformats.org/officeDocument/2006/relationships/hyperlink" Target="https://m.edsoo.ru/c4e0ade0" TargetMode="External"/><Relationship Id="rId44" Type="http://schemas.openxmlformats.org/officeDocument/2006/relationships/hyperlink" Target="https://m.edsoo.ru/c4e12c66" TargetMode="External"/><Relationship Id="rId52" Type="http://schemas.openxmlformats.org/officeDocument/2006/relationships/hyperlink" Target="https://m.edsoo.ru/c4e0cdf2" TargetMode="External"/><Relationship Id="rId60" Type="http://schemas.openxmlformats.org/officeDocument/2006/relationships/hyperlink" Target="https://m.edsoo.ru/c4e095bc" TargetMode="External"/><Relationship Id="rId65" Type="http://schemas.openxmlformats.org/officeDocument/2006/relationships/hyperlink" Target="https://m.edsoo.ru/c4e0b8ee" TargetMode="External"/><Relationship Id="rId73" Type="http://schemas.openxmlformats.org/officeDocument/2006/relationships/hyperlink" Target="https://m.edsoo.ru/c4e0d7ac" TargetMode="External"/><Relationship Id="rId78" Type="http://schemas.openxmlformats.org/officeDocument/2006/relationships/hyperlink" Target="https://m.edsoo.ru/c4e0c212" TargetMode="External"/><Relationship Id="rId81" Type="http://schemas.openxmlformats.org/officeDocument/2006/relationships/hyperlink" Target="https://m.edsoo.ru/c4e11a00" TargetMode="External"/><Relationship Id="rId86" Type="http://schemas.openxmlformats.org/officeDocument/2006/relationships/hyperlink" Target="https://m.edsoo.ru/c4e07208" TargetMode="External"/><Relationship Id="rId94" Type="http://schemas.openxmlformats.org/officeDocument/2006/relationships/hyperlink" Target="https://m.edsoo.ru/c4e09bde" TargetMode="External"/><Relationship Id="rId99" Type="http://schemas.openxmlformats.org/officeDocument/2006/relationships/hyperlink" Target="https://m.edsoo.ru/c4e0cc1c" TargetMode="External"/><Relationship Id="rId101" Type="http://schemas.openxmlformats.org/officeDocument/2006/relationships/hyperlink" Target="https://m.edsoo.ru/c4e0dd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0fe" TargetMode="External"/><Relationship Id="rId13" Type="http://schemas.openxmlformats.org/officeDocument/2006/relationships/hyperlink" Target="https://m.edsoo.ru/7f4110fe" TargetMode="External"/><Relationship Id="rId18" Type="http://schemas.openxmlformats.org/officeDocument/2006/relationships/hyperlink" Target="https://m.edsoo.ru/7f4110fe" TargetMode="External"/><Relationship Id="rId39" Type="http://schemas.openxmlformats.org/officeDocument/2006/relationships/hyperlink" Target="https://m.edsoo.ru/c4e13daa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m.edsoo.ru/c4e106d2" TargetMode="External"/><Relationship Id="rId50" Type="http://schemas.openxmlformats.org/officeDocument/2006/relationships/hyperlink" Target="https://m.edsoo.ru/c4e18ec2" TargetMode="External"/><Relationship Id="rId55" Type="http://schemas.openxmlformats.org/officeDocument/2006/relationships/hyperlink" Target="https://m.edsoo.ru/c4e120e0" TargetMode="External"/><Relationship Id="rId76" Type="http://schemas.openxmlformats.org/officeDocument/2006/relationships/hyperlink" Target="https://m.edsoo.ru/c4e1840e" TargetMode="External"/><Relationship Id="rId97" Type="http://schemas.openxmlformats.org/officeDocument/2006/relationships/hyperlink" Target="https://m.edsoo.ru/c4e11708" TargetMode="External"/><Relationship Id="rId104" Type="http://schemas.openxmlformats.org/officeDocument/2006/relationships/hyperlink" Target="https://m.edsoo.ru/c4e1043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c4e0c046" TargetMode="External"/><Relationship Id="rId92" Type="http://schemas.openxmlformats.org/officeDocument/2006/relationships/hyperlink" Target="https://m.edsoo.ru/c4e0a1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640C-5514-4AE1-9768-F30FD6AA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281</Words>
  <Characters>3580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Qwerty</cp:lastModifiedBy>
  <cp:revision>2</cp:revision>
  <dcterms:created xsi:type="dcterms:W3CDTF">2023-11-14T13:48:00Z</dcterms:created>
  <dcterms:modified xsi:type="dcterms:W3CDTF">2023-11-14T13:48:00Z</dcterms:modified>
</cp:coreProperties>
</file>